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6AE5A" w14:textId="640C9109" w:rsidR="000763B5" w:rsidRPr="00CB4636" w:rsidRDefault="000763B5" w:rsidP="00CB4636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jc w:val="right"/>
        <w:outlineLvl w:val="0"/>
        <w:rPr>
          <w:sz w:val="24"/>
          <w:szCs w:val="24"/>
        </w:rPr>
      </w:pPr>
      <w:r w:rsidRPr="00391846">
        <w:rPr>
          <w:rFonts w:hint="eastAsia"/>
          <w:sz w:val="22"/>
        </w:rPr>
        <w:t>様式第</w:t>
      </w:r>
      <w:r w:rsidR="00336ADA">
        <w:rPr>
          <w:rFonts w:hint="eastAsia"/>
          <w:sz w:val="22"/>
        </w:rPr>
        <w:t>１０</w:t>
      </w:r>
      <w:r w:rsidRPr="00391846">
        <w:rPr>
          <w:rFonts w:hint="eastAsia"/>
          <w:sz w:val="22"/>
        </w:rPr>
        <w:t xml:space="preserve">号　　　</w:t>
      </w:r>
      <w:r w:rsidR="00231DEB">
        <w:rPr>
          <w:rFonts w:hint="eastAsia"/>
          <w:sz w:val="22"/>
        </w:rPr>
        <w:t xml:space="preserve">　　</w:t>
      </w:r>
      <w:r w:rsidRPr="00391846">
        <w:rPr>
          <w:rFonts w:hint="eastAsia"/>
          <w:sz w:val="22"/>
        </w:rPr>
        <w:t xml:space="preserve">　　　　　　　　　　　　　　　</w:t>
      </w:r>
      <w:r w:rsidR="00CB4636" w:rsidRPr="00231DEB">
        <w:rPr>
          <w:rFonts w:hint="eastAsia"/>
          <w:sz w:val="22"/>
        </w:rPr>
        <w:t>西暦　　　　年　　月　　日提出</w:t>
      </w:r>
    </w:p>
    <w:p w14:paraId="0A8B9F45" w14:textId="2CED6B19" w:rsidR="000763B5" w:rsidRDefault="000763B5" w:rsidP="00336ADA">
      <w:pPr>
        <w:spacing w:line="300" w:lineRule="auto"/>
        <w:jc w:val="center"/>
        <w:rPr>
          <w:rFonts w:ascii="ＭＳ 明朝" w:hAnsi="ＭＳ 明朝"/>
          <w:sz w:val="24"/>
        </w:rPr>
      </w:pPr>
    </w:p>
    <w:p w14:paraId="2969D51D" w14:textId="77777777" w:rsidR="000763B5" w:rsidRDefault="000763B5" w:rsidP="00336ADA">
      <w:pPr>
        <w:spacing w:line="300" w:lineRule="auto"/>
        <w:jc w:val="center"/>
        <w:rPr>
          <w:rFonts w:ascii="ＭＳ 明朝" w:hAnsi="ＭＳ 明朝"/>
          <w:sz w:val="24"/>
        </w:rPr>
      </w:pPr>
      <w:r w:rsidRPr="0083511C">
        <w:rPr>
          <w:rFonts w:ascii="ＭＳ 明朝" w:hAnsi="ＭＳ 明朝" w:hint="eastAsia"/>
          <w:sz w:val="24"/>
        </w:rPr>
        <w:t>重篤な有害事象</w:t>
      </w:r>
      <w:r w:rsidR="002011B3">
        <w:rPr>
          <w:rFonts w:ascii="ＭＳ 明朝" w:hAnsi="ＭＳ 明朝" w:hint="eastAsia"/>
          <w:sz w:val="24"/>
        </w:rPr>
        <w:t>に関する</w:t>
      </w:r>
      <w:r>
        <w:rPr>
          <w:rFonts w:ascii="ＭＳ 明朝" w:hAnsi="ＭＳ 明朝" w:hint="eastAsia"/>
          <w:sz w:val="24"/>
        </w:rPr>
        <w:t>報告書</w:t>
      </w:r>
    </w:p>
    <w:p w14:paraId="5C21721B" w14:textId="77777777" w:rsidR="000763B5" w:rsidRPr="002011B3" w:rsidRDefault="000763B5" w:rsidP="00336ADA">
      <w:pPr>
        <w:spacing w:line="300" w:lineRule="auto"/>
        <w:jc w:val="center"/>
        <w:rPr>
          <w:rFonts w:ascii="ＭＳ 明朝" w:hAnsi="ＭＳ 明朝"/>
          <w:sz w:val="24"/>
        </w:rPr>
      </w:pPr>
    </w:p>
    <w:p w14:paraId="0A2354F9" w14:textId="77777777" w:rsidR="00530D69" w:rsidRPr="00DA3A4F" w:rsidRDefault="00530D69" w:rsidP="00336ADA">
      <w:pPr>
        <w:spacing w:line="300" w:lineRule="auto"/>
        <w:rPr>
          <w:sz w:val="24"/>
        </w:rPr>
      </w:pPr>
      <w:r w:rsidRPr="009D282A">
        <w:rPr>
          <w:rFonts w:ascii="ＭＳ 明朝" w:hAnsi="ＭＳ 明朝" w:hint="eastAsia"/>
          <w:sz w:val="24"/>
          <w:szCs w:val="24"/>
        </w:rPr>
        <w:t>日本脳神経外科学会理事長</w:t>
      </w:r>
      <w:r>
        <w:rPr>
          <w:rFonts w:hint="eastAsia"/>
          <w:sz w:val="24"/>
          <w:szCs w:val="24"/>
        </w:rPr>
        <w:t xml:space="preserve">　</w:t>
      </w:r>
      <w:r w:rsidRPr="00DA3A4F">
        <w:rPr>
          <w:rFonts w:hint="eastAsia"/>
          <w:sz w:val="24"/>
        </w:rPr>
        <w:t>殿</w:t>
      </w:r>
    </w:p>
    <w:p w14:paraId="087F7BCC" w14:textId="77777777" w:rsidR="00530D69" w:rsidRPr="00DA3A4F" w:rsidRDefault="00530D69" w:rsidP="00336ADA">
      <w:pPr>
        <w:spacing w:line="300" w:lineRule="auto"/>
        <w:rPr>
          <w:sz w:val="24"/>
        </w:rPr>
      </w:pPr>
    </w:p>
    <w:p w14:paraId="1DBD0273" w14:textId="77777777" w:rsidR="00530D69" w:rsidRPr="00C132BB" w:rsidRDefault="00530D69" w:rsidP="00336ADA">
      <w:pPr>
        <w:spacing w:line="300" w:lineRule="auto"/>
        <w:ind w:leftChars="1" w:left="4320" w:hangingChars="1799" w:hanging="4318"/>
        <w:rPr>
          <w:sz w:val="24"/>
          <w:szCs w:val="24"/>
        </w:rPr>
      </w:pPr>
      <w:r w:rsidRPr="00C132BB">
        <w:rPr>
          <w:rFonts w:hint="eastAsia"/>
          <w:sz w:val="24"/>
          <w:szCs w:val="24"/>
        </w:rPr>
        <w:t xml:space="preserve">実施責任者　</w:t>
      </w:r>
      <w:r w:rsidRPr="00C132BB">
        <w:rPr>
          <w:rFonts w:ascii="Times New Roman" w:hAnsi="Times New Roman" w:hint="eastAsia"/>
          <w:sz w:val="24"/>
          <w:szCs w:val="24"/>
        </w:rPr>
        <w:t>（和文表記）</w:t>
      </w:r>
      <w:r w:rsidRPr="00C132BB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印</w:t>
      </w:r>
      <w:r w:rsidRPr="00C132BB">
        <w:rPr>
          <w:rFonts w:ascii="Times New Roman" w:hAnsi="Times New Roman" w:hint="eastAsia"/>
          <w:sz w:val="24"/>
          <w:szCs w:val="24"/>
        </w:rPr>
        <w:t>（英文表記）</w:t>
      </w:r>
      <w:r w:rsidRPr="00C132BB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</w:t>
      </w:r>
    </w:p>
    <w:p w14:paraId="7713B83C" w14:textId="77777777" w:rsidR="00530D69" w:rsidRPr="00C132BB" w:rsidRDefault="00530D69" w:rsidP="00336ADA">
      <w:pPr>
        <w:spacing w:line="300" w:lineRule="auto"/>
        <w:rPr>
          <w:sz w:val="24"/>
          <w:szCs w:val="24"/>
        </w:rPr>
      </w:pPr>
      <w:r w:rsidRPr="00C132BB">
        <w:rPr>
          <w:rFonts w:hint="eastAsia"/>
          <w:sz w:val="24"/>
          <w:szCs w:val="24"/>
        </w:rPr>
        <w:t>医療機関名・職名</w:t>
      </w:r>
      <w:r w:rsidRPr="00C132B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4A8FDA6B" w14:textId="77777777" w:rsidR="00530D69" w:rsidRPr="00C132BB" w:rsidRDefault="00530D69" w:rsidP="00336ADA">
      <w:pPr>
        <w:spacing w:line="300" w:lineRule="auto"/>
        <w:jc w:val="left"/>
        <w:rPr>
          <w:rFonts w:ascii="Times New Roman" w:hAnsi="Times New Roman"/>
          <w:sz w:val="24"/>
          <w:szCs w:val="24"/>
          <w:u w:val="single"/>
        </w:rPr>
      </w:pPr>
      <w:r w:rsidRPr="00C132BB">
        <w:rPr>
          <w:rFonts w:ascii="Times New Roman" w:hAnsi="Times New Roman" w:hint="eastAsia"/>
          <w:sz w:val="24"/>
          <w:szCs w:val="24"/>
        </w:rPr>
        <w:t xml:space="preserve">会員番号　</w:t>
      </w:r>
      <w:r w:rsidRPr="00C132BB">
        <w:rPr>
          <w:rFonts w:ascii="Times New Roman" w:hAnsi="Times New Roman" w:hint="eastAsia"/>
          <w:sz w:val="24"/>
          <w:szCs w:val="24"/>
          <w:u w:val="single"/>
        </w:rPr>
        <w:t xml:space="preserve">　　　　　　</w:t>
      </w:r>
      <w:r w:rsidRPr="00C132BB">
        <w:rPr>
          <w:rFonts w:ascii="Times New Roman" w:hAnsi="Times New Roman" w:hint="eastAsia"/>
          <w:sz w:val="24"/>
          <w:szCs w:val="24"/>
        </w:rPr>
        <w:t xml:space="preserve">　所属支部</w:t>
      </w:r>
      <w:r w:rsidRPr="00C132BB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</w:t>
      </w:r>
      <w:r w:rsidRPr="00C132BB">
        <w:rPr>
          <w:rFonts w:ascii="Times New Roman" w:hAnsi="Times New Roman" w:hint="eastAsia"/>
          <w:sz w:val="24"/>
          <w:szCs w:val="24"/>
        </w:rPr>
        <w:t xml:space="preserve">　専門医番号　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　　</w:t>
      </w:r>
      <w:r w:rsidR="00735D50">
        <w:rPr>
          <w:rFonts w:ascii="Times New Roman" w:hAnsi="Times New Roman" w:hint="eastAsia"/>
          <w:sz w:val="24"/>
          <w:szCs w:val="24"/>
          <w:u w:val="single"/>
        </w:rPr>
        <w:t xml:space="preserve">　　</w:t>
      </w:r>
      <w:r w:rsidRPr="00C132B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0BBB2832" w14:textId="77777777" w:rsidR="00530D69" w:rsidRDefault="00530D69" w:rsidP="00336ADA">
      <w:pPr>
        <w:spacing w:line="300" w:lineRule="auto"/>
        <w:jc w:val="left"/>
        <w:rPr>
          <w:sz w:val="24"/>
          <w:szCs w:val="24"/>
          <w:u w:val="single"/>
        </w:rPr>
      </w:pPr>
      <w:r w:rsidRPr="00C132BB">
        <w:rPr>
          <w:rFonts w:hint="eastAsia"/>
          <w:sz w:val="24"/>
          <w:szCs w:val="24"/>
        </w:rPr>
        <w:t>電話番号：</w:t>
      </w:r>
      <w:r w:rsidRPr="00C132BB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C132BB">
        <w:rPr>
          <w:rFonts w:hint="eastAsia"/>
          <w:sz w:val="24"/>
          <w:szCs w:val="24"/>
        </w:rPr>
        <w:t xml:space="preserve">　　</w:t>
      </w:r>
      <w:r w:rsidRPr="00C132BB">
        <w:rPr>
          <w:rFonts w:hint="eastAsia"/>
          <w:sz w:val="24"/>
          <w:szCs w:val="24"/>
        </w:rPr>
        <w:t>FAX</w:t>
      </w:r>
      <w:r w:rsidRPr="00C132BB">
        <w:rPr>
          <w:rFonts w:hint="eastAsia"/>
          <w:sz w:val="24"/>
          <w:szCs w:val="24"/>
        </w:rPr>
        <w:t>番号：</w:t>
      </w:r>
      <w:r w:rsidRPr="00C132BB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C132BB">
        <w:rPr>
          <w:rFonts w:hint="eastAsia"/>
          <w:sz w:val="24"/>
          <w:szCs w:val="24"/>
        </w:rPr>
        <w:t>E-mail</w:t>
      </w:r>
      <w:r w:rsidRPr="00C132BB">
        <w:rPr>
          <w:rFonts w:hint="eastAsia"/>
          <w:sz w:val="24"/>
          <w:szCs w:val="24"/>
        </w:rPr>
        <w:t>アドレス：</w:t>
      </w:r>
      <w:r w:rsidRPr="00C132BB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  <w:r w:rsidRPr="00C132BB">
        <w:rPr>
          <w:rFonts w:hint="eastAsia"/>
          <w:sz w:val="24"/>
          <w:szCs w:val="24"/>
          <w:u w:val="single"/>
        </w:rPr>
        <w:t xml:space="preserve">　　</w:t>
      </w:r>
    </w:p>
    <w:p w14:paraId="2601BA2B" w14:textId="77777777" w:rsidR="00735D50" w:rsidRDefault="00735D50" w:rsidP="00530D69">
      <w:pPr>
        <w:jc w:val="left"/>
        <w:rPr>
          <w:sz w:val="24"/>
          <w:szCs w:val="24"/>
        </w:rPr>
      </w:pPr>
    </w:p>
    <w:p w14:paraId="2B4FB959" w14:textId="77777777" w:rsidR="000763B5" w:rsidRDefault="00735D50" w:rsidP="00735D50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○</w:t>
      </w:r>
      <w:r w:rsidR="000763B5">
        <w:rPr>
          <w:rFonts w:hint="eastAsia"/>
          <w:sz w:val="24"/>
        </w:rPr>
        <w:t>課題名：</w:t>
      </w:r>
    </w:p>
    <w:p w14:paraId="2C8647E0" w14:textId="77777777" w:rsidR="00735D50" w:rsidRDefault="00735D50" w:rsidP="00735D50">
      <w:pPr>
        <w:jc w:val="left"/>
        <w:rPr>
          <w:sz w:val="24"/>
          <w:szCs w:val="24"/>
          <w:u w:val="single"/>
        </w:rPr>
      </w:pPr>
    </w:p>
    <w:p w14:paraId="36802D39" w14:textId="77777777" w:rsidR="00735D50" w:rsidRPr="00735D50" w:rsidRDefault="00735D50" w:rsidP="00735D50">
      <w:pPr>
        <w:jc w:val="left"/>
        <w:rPr>
          <w:rFonts w:ascii="ＭＳ 明朝" w:hAnsi="ＭＳ 明朝"/>
          <w:noProof/>
          <w:sz w:val="20"/>
          <w:szCs w:val="20"/>
        </w:rPr>
      </w:pPr>
      <w:r w:rsidRPr="00735D50">
        <w:rPr>
          <w:rFonts w:hint="eastAsia"/>
          <w:sz w:val="24"/>
          <w:szCs w:val="24"/>
        </w:rPr>
        <w:t>○受付番号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35D50">
        <w:rPr>
          <w:rFonts w:hint="eastAsia"/>
          <w:sz w:val="20"/>
          <w:szCs w:val="20"/>
        </w:rPr>
        <w:t>（以前の審査結果通知書に記載されております。）</w:t>
      </w:r>
    </w:p>
    <w:p w14:paraId="6E53BD2B" w14:textId="77777777" w:rsidR="007C7B82" w:rsidRDefault="007C7B82" w:rsidP="000763B5">
      <w:pPr>
        <w:tabs>
          <w:tab w:val="left" w:pos="7938"/>
        </w:tabs>
        <w:rPr>
          <w:rFonts w:ascii="ＭＳ 明朝" w:hAnsi="ＭＳ 明朝"/>
          <w:sz w:val="22"/>
        </w:rPr>
      </w:pPr>
    </w:p>
    <w:p w14:paraId="1D8D162E" w14:textId="77777777" w:rsidR="000763B5" w:rsidRPr="005946A5" w:rsidRDefault="00F81B07" w:rsidP="000763B5">
      <w:pPr>
        <w:tabs>
          <w:tab w:val="left" w:pos="7938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重篤な有害事象</w:t>
      </w:r>
      <w:r w:rsidR="002011B3">
        <w:rPr>
          <w:rFonts w:ascii="ＭＳ 明朝" w:hAnsi="ＭＳ 明朝" w:hint="eastAsia"/>
          <w:sz w:val="22"/>
        </w:rPr>
        <w:t>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992"/>
        <w:gridCol w:w="851"/>
        <w:gridCol w:w="708"/>
        <w:gridCol w:w="709"/>
        <w:gridCol w:w="1647"/>
      </w:tblGrid>
      <w:tr w:rsidR="000763B5" w:rsidRPr="00761A6F" w14:paraId="7A8A4148" w14:textId="77777777" w:rsidTr="001B0DFF">
        <w:tc>
          <w:tcPr>
            <w:tcW w:w="3085" w:type="dxa"/>
            <w:gridSpan w:val="2"/>
            <w:shd w:val="clear" w:color="auto" w:fill="auto"/>
          </w:tcPr>
          <w:p w14:paraId="4898AA6B" w14:textId="77777777" w:rsidR="000763B5" w:rsidRPr="00761A6F" w:rsidRDefault="000763B5" w:rsidP="002E7614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発生機関</w:t>
            </w:r>
          </w:p>
        </w:tc>
        <w:tc>
          <w:tcPr>
            <w:tcW w:w="6183" w:type="dxa"/>
            <w:gridSpan w:val="6"/>
            <w:shd w:val="clear" w:color="auto" w:fill="auto"/>
          </w:tcPr>
          <w:p w14:paraId="23CE9E32" w14:textId="77777777" w:rsidR="000763B5" w:rsidRPr="00761A6F" w:rsidRDefault="000763B5" w:rsidP="002E7614">
            <w:pPr>
              <w:tabs>
                <w:tab w:val="left" w:pos="7938"/>
              </w:tabs>
              <w:ind w:left="20"/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 xml:space="preserve">□自施設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761A6F">
              <w:rPr>
                <w:rFonts w:ascii="ＭＳ 明朝" w:hAnsi="ＭＳ 明朝" w:hint="eastAsia"/>
                <w:sz w:val="22"/>
              </w:rPr>
              <w:t>□他の共同臨床研究機関</w:t>
            </w:r>
          </w:p>
          <w:p w14:paraId="4897970A" w14:textId="77777777" w:rsidR="000763B5" w:rsidRPr="00761A6F" w:rsidRDefault="000763B5" w:rsidP="002E7614">
            <w:pPr>
              <w:tabs>
                <w:tab w:val="left" w:pos="7938"/>
              </w:tabs>
              <w:ind w:left="1340"/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 xml:space="preserve">（機関名：　　　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761A6F">
              <w:rPr>
                <w:rFonts w:ascii="ＭＳ 明朝" w:hAnsi="ＭＳ 明朝" w:hint="eastAsia"/>
                <w:sz w:val="22"/>
              </w:rPr>
              <w:t xml:space="preserve">　）</w:t>
            </w:r>
          </w:p>
        </w:tc>
      </w:tr>
      <w:tr w:rsidR="000763B5" w:rsidRPr="00761A6F" w14:paraId="53963C82" w14:textId="77777777" w:rsidTr="001B0DFF">
        <w:tc>
          <w:tcPr>
            <w:tcW w:w="3085" w:type="dxa"/>
            <w:gridSpan w:val="2"/>
            <w:shd w:val="clear" w:color="auto" w:fill="auto"/>
          </w:tcPr>
          <w:p w14:paraId="24F76184" w14:textId="77777777" w:rsidR="000763B5" w:rsidRPr="00761A6F" w:rsidRDefault="005110BE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重篤な</w:t>
            </w:r>
            <w:r w:rsidR="00F81B07">
              <w:rPr>
                <w:rFonts w:ascii="ＭＳ 明朝" w:hAnsi="ＭＳ 明朝" w:hint="eastAsia"/>
                <w:sz w:val="22"/>
              </w:rPr>
              <w:t>有害事象</w:t>
            </w:r>
            <w:r w:rsidR="000763B5" w:rsidRPr="00761A6F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6183" w:type="dxa"/>
            <w:gridSpan w:val="6"/>
            <w:shd w:val="clear" w:color="auto" w:fill="auto"/>
          </w:tcPr>
          <w:p w14:paraId="4164D042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</w:p>
        </w:tc>
      </w:tr>
      <w:tr w:rsidR="00901318" w:rsidRPr="00761A6F" w14:paraId="5A4EA9D8" w14:textId="77777777" w:rsidTr="003951F1">
        <w:tc>
          <w:tcPr>
            <w:tcW w:w="3085" w:type="dxa"/>
            <w:gridSpan w:val="2"/>
            <w:shd w:val="clear" w:color="auto" w:fill="auto"/>
          </w:tcPr>
          <w:p w14:paraId="459C1A79" w14:textId="77777777" w:rsidR="00901318" w:rsidRPr="00761A6F" w:rsidRDefault="00901318" w:rsidP="003951F1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予測可能性</w:t>
            </w:r>
          </w:p>
        </w:tc>
        <w:tc>
          <w:tcPr>
            <w:tcW w:w="6183" w:type="dxa"/>
            <w:gridSpan w:val="6"/>
            <w:shd w:val="clear" w:color="auto" w:fill="auto"/>
          </w:tcPr>
          <w:p w14:paraId="10B0663B" w14:textId="77777777" w:rsidR="00901318" w:rsidRPr="00761A6F" w:rsidRDefault="00901318" w:rsidP="002E7614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既知　□未知</w:t>
            </w:r>
          </w:p>
        </w:tc>
      </w:tr>
      <w:tr w:rsidR="000763B5" w:rsidRPr="00761A6F" w14:paraId="1F1BE9E9" w14:textId="77777777" w:rsidTr="001B0DFF">
        <w:tc>
          <w:tcPr>
            <w:tcW w:w="3085" w:type="dxa"/>
            <w:gridSpan w:val="2"/>
            <w:shd w:val="clear" w:color="auto" w:fill="auto"/>
          </w:tcPr>
          <w:p w14:paraId="16D69717" w14:textId="77777777" w:rsidR="000763B5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重篤と判断した理由</w:t>
            </w:r>
          </w:p>
          <w:p w14:paraId="416F1C1B" w14:textId="77777777" w:rsidR="00E13288" w:rsidRPr="00761A6F" w:rsidRDefault="00E13288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*</w:t>
            </w:r>
            <w:r w:rsidRPr="00944355">
              <w:rPr>
                <w:rFonts w:ascii="ＭＳ 明朝" w:hAnsi="ＭＳ 明朝" w:hint="eastAsia"/>
                <w:sz w:val="18"/>
              </w:rPr>
              <w:t>複数選択可</w:t>
            </w:r>
          </w:p>
        </w:tc>
        <w:tc>
          <w:tcPr>
            <w:tcW w:w="6183" w:type="dxa"/>
            <w:gridSpan w:val="6"/>
            <w:shd w:val="clear" w:color="auto" w:fill="auto"/>
          </w:tcPr>
          <w:p w14:paraId="5E960DF9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死亡　□死亡のおそれ　□入院又は入院期間の延長</w:t>
            </w:r>
          </w:p>
          <w:p w14:paraId="3DA30550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障害　□障害のおそれ　□上記に準じて重篤</w:t>
            </w:r>
          </w:p>
          <w:p w14:paraId="320FB192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先天異常</w:t>
            </w:r>
          </w:p>
        </w:tc>
      </w:tr>
      <w:tr w:rsidR="00901318" w:rsidRPr="00761A6F" w14:paraId="3B16D9E4" w14:textId="77777777" w:rsidTr="001B0DFF">
        <w:tc>
          <w:tcPr>
            <w:tcW w:w="3085" w:type="dxa"/>
            <w:gridSpan w:val="2"/>
            <w:shd w:val="clear" w:color="auto" w:fill="auto"/>
          </w:tcPr>
          <w:p w14:paraId="0CE94825" w14:textId="77777777" w:rsidR="00901318" w:rsidRPr="00761A6F" w:rsidRDefault="00901318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侵襲・介入の内容と因果関係</w:t>
            </w:r>
          </w:p>
        </w:tc>
        <w:tc>
          <w:tcPr>
            <w:tcW w:w="6183" w:type="dxa"/>
            <w:gridSpan w:val="6"/>
            <w:shd w:val="clear" w:color="auto" w:fill="auto"/>
          </w:tcPr>
          <w:p w14:paraId="6C816544" w14:textId="77777777" w:rsidR="00901318" w:rsidRPr="00761A6F" w:rsidRDefault="00901318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</w:p>
        </w:tc>
      </w:tr>
      <w:tr w:rsidR="000763B5" w:rsidRPr="00761A6F" w14:paraId="6CF05593" w14:textId="77777777" w:rsidTr="001B0DFF">
        <w:tc>
          <w:tcPr>
            <w:tcW w:w="1526" w:type="dxa"/>
            <w:vMerge w:val="restart"/>
            <w:shd w:val="clear" w:color="auto" w:fill="auto"/>
          </w:tcPr>
          <w:p w14:paraId="76B1C0CA" w14:textId="77777777" w:rsidR="000763B5" w:rsidRDefault="005110BE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経過</w:t>
            </w:r>
          </w:p>
          <w:p w14:paraId="1C3DF1BB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5946A5">
              <w:rPr>
                <w:rFonts w:ascii="ＭＳ 明朝" w:hAnsi="ＭＳ 明朝" w:hint="eastAsia"/>
                <w:sz w:val="18"/>
              </w:rPr>
              <w:t>*別紙可</w:t>
            </w:r>
          </w:p>
        </w:tc>
        <w:tc>
          <w:tcPr>
            <w:tcW w:w="1559" w:type="dxa"/>
            <w:shd w:val="clear" w:color="auto" w:fill="auto"/>
          </w:tcPr>
          <w:p w14:paraId="0F6F5F97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発生日</w:t>
            </w:r>
          </w:p>
        </w:tc>
        <w:tc>
          <w:tcPr>
            <w:tcW w:w="6183" w:type="dxa"/>
            <w:gridSpan w:val="6"/>
            <w:shd w:val="clear" w:color="auto" w:fill="auto"/>
          </w:tcPr>
          <w:p w14:paraId="3EB2D05D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西暦　　　年　　月　　　日</w:t>
            </w:r>
          </w:p>
        </w:tc>
      </w:tr>
      <w:tr w:rsidR="000763B5" w:rsidRPr="00761A6F" w14:paraId="31DD4088" w14:textId="77777777" w:rsidTr="001B0DFF">
        <w:tc>
          <w:tcPr>
            <w:tcW w:w="1526" w:type="dxa"/>
            <w:vMerge/>
            <w:shd w:val="clear" w:color="auto" w:fill="auto"/>
          </w:tcPr>
          <w:p w14:paraId="5B0FE7C7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C3BB568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経過</w:t>
            </w:r>
          </w:p>
        </w:tc>
        <w:tc>
          <w:tcPr>
            <w:tcW w:w="6183" w:type="dxa"/>
            <w:gridSpan w:val="6"/>
            <w:shd w:val="clear" w:color="auto" w:fill="auto"/>
          </w:tcPr>
          <w:p w14:paraId="69AB10C6" w14:textId="77777777" w:rsidR="000763B5" w:rsidRDefault="000763B5" w:rsidP="001B0DFF">
            <w:pPr>
              <w:tabs>
                <w:tab w:val="left" w:pos="7938"/>
              </w:tabs>
              <w:snapToGrid w:val="0"/>
              <w:rPr>
                <w:rFonts w:ascii="ＭＳ 明朝" w:hAnsi="ＭＳ 明朝"/>
                <w:sz w:val="22"/>
              </w:rPr>
            </w:pPr>
          </w:p>
          <w:p w14:paraId="62AF6C65" w14:textId="77777777" w:rsidR="000763B5" w:rsidRDefault="000763B5" w:rsidP="001B0DFF">
            <w:pPr>
              <w:tabs>
                <w:tab w:val="left" w:pos="7938"/>
              </w:tabs>
              <w:snapToGrid w:val="0"/>
              <w:rPr>
                <w:rFonts w:ascii="ＭＳ 明朝" w:hAnsi="ＭＳ 明朝"/>
                <w:sz w:val="22"/>
              </w:rPr>
            </w:pPr>
          </w:p>
          <w:p w14:paraId="7EDE512E" w14:textId="77777777" w:rsidR="000763B5" w:rsidRPr="00761A6F" w:rsidRDefault="000763B5" w:rsidP="001B0DFF">
            <w:pPr>
              <w:tabs>
                <w:tab w:val="left" w:pos="7938"/>
              </w:tabs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763B5" w:rsidRPr="00761A6F" w14:paraId="1068D7B7" w14:textId="77777777" w:rsidTr="001B0DFF">
        <w:tc>
          <w:tcPr>
            <w:tcW w:w="1526" w:type="dxa"/>
            <w:vMerge/>
            <w:shd w:val="clear" w:color="auto" w:fill="auto"/>
          </w:tcPr>
          <w:p w14:paraId="10016DC3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1DC88D7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転帰</w:t>
            </w:r>
          </w:p>
        </w:tc>
        <w:tc>
          <w:tcPr>
            <w:tcW w:w="6183" w:type="dxa"/>
            <w:gridSpan w:val="6"/>
            <w:shd w:val="clear" w:color="auto" w:fill="auto"/>
          </w:tcPr>
          <w:p w14:paraId="247A6005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西暦　　　年　　月　　　日</w:t>
            </w:r>
          </w:p>
          <w:p w14:paraId="05C27756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回復　□軽快　□未回復　□後遺症あり　□死亡　□不明</w:t>
            </w:r>
          </w:p>
        </w:tc>
      </w:tr>
      <w:tr w:rsidR="000763B5" w:rsidRPr="00761A6F" w14:paraId="7EEC98E9" w14:textId="77777777" w:rsidTr="00944355">
        <w:tc>
          <w:tcPr>
            <w:tcW w:w="3085" w:type="dxa"/>
            <w:gridSpan w:val="2"/>
            <w:shd w:val="clear" w:color="auto" w:fill="auto"/>
          </w:tcPr>
          <w:p w14:paraId="2128472C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被験者の特定に関する情報</w:t>
            </w:r>
          </w:p>
        </w:tc>
        <w:tc>
          <w:tcPr>
            <w:tcW w:w="1276" w:type="dxa"/>
            <w:shd w:val="clear" w:color="auto" w:fill="auto"/>
          </w:tcPr>
          <w:p w14:paraId="213F2599" w14:textId="77777777" w:rsidR="000763B5" w:rsidRPr="00944355" w:rsidRDefault="00E13288" w:rsidP="00944355">
            <w:pPr>
              <w:tabs>
                <w:tab w:val="left" w:pos="7938"/>
              </w:tabs>
              <w:jc w:val="center"/>
              <w:rPr>
                <w:rFonts w:ascii="ＭＳ 明朝" w:hAnsi="ＭＳ 明朝"/>
                <w:w w:val="50"/>
                <w:sz w:val="22"/>
              </w:rPr>
            </w:pPr>
            <w:r w:rsidRPr="00944355">
              <w:rPr>
                <w:rFonts w:ascii="ＭＳ 明朝" w:hAnsi="ＭＳ 明朝" w:hint="eastAsia"/>
                <w:w w:val="50"/>
                <w:sz w:val="22"/>
              </w:rPr>
              <w:t>被験者識別コード等</w:t>
            </w:r>
          </w:p>
        </w:tc>
        <w:tc>
          <w:tcPr>
            <w:tcW w:w="992" w:type="dxa"/>
            <w:shd w:val="clear" w:color="auto" w:fill="auto"/>
          </w:tcPr>
          <w:p w14:paraId="0E92246B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8BDB70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708" w:type="dxa"/>
            <w:shd w:val="clear" w:color="auto" w:fill="auto"/>
          </w:tcPr>
          <w:p w14:paraId="6B6E24DC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890F91" w14:textId="77777777" w:rsidR="000763B5" w:rsidRPr="00761A6F" w:rsidRDefault="000763B5" w:rsidP="002E7614">
            <w:pPr>
              <w:tabs>
                <w:tab w:val="left" w:pos="7938"/>
              </w:tabs>
              <w:ind w:leftChars="16" w:left="34"/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1647" w:type="dxa"/>
            <w:shd w:val="clear" w:color="auto" w:fill="auto"/>
          </w:tcPr>
          <w:p w14:paraId="5427336C" w14:textId="77777777" w:rsidR="000763B5" w:rsidRPr="00761A6F" w:rsidRDefault="000763B5" w:rsidP="002E7614">
            <w:pPr>
              <w:tabs>
                <w:tab w:val="left" w:pos="7938"/>
              </w:tabs>
              <w:ind w:leftChars="16" w:left="34"/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男　□女</w:t>
            </w:r>
          </w:p>
        </w:tc>
      </w:tr>
      <w:tr w:rsidR="000763B5" w:rsidRPr="00761A6F" w14:paraId="3738218E" w14:textId="77777777" w:rsidTr="001B0DFF">
        <w:tc>
          <w:tcPr>
            <w:tcW w:w="3085" w:type="dxa"/>
            <w:gridSpan w:val="2"/>
            <w:shd w:val="clear" w:color="auto" w:fill="auto"/>
          </w:tcPr>
          <w:p w14:paraId="55B32B50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重篤な有害事象に対する措置</w:t>
            </w:r>
          </w:p>
        </w:tc>
        <w:tc>
          <w:tcPr>
            <w:tcW w:w="6183" w:type="dxa"/>
            <w:gridSpan w:val="6"/>
            <w:shd w:val="clear" w:color="auto" w:fill="auto"/>
          </w:tcPr>
          <w:p w14:paraId="559181E4" w14:textId="77777777" w:rsidR="000763B5" w:rsidRPr="00761A6F" w:rsidRDefault="00E13288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0763B5" w:rsidRPr="00761A6F">
              <w:rPr>
                <w:rFonts w:ascii="ＭＳ 明朝" w:hAnsi="ＭＳ 明朝" w:hint="eastAsia"/>
                <w:sz w:val="22"/>
              </w:rPr>
              <w:t>変更</w:t>
            </w:r>
            <w:r>
              <w:rPr>
                <w:rFonts w:ascii="ＭＳ 明朝" w:hAnsi="ＭＳ 明朝" w:hint="eastAsia"/>
                <w:sz w:val="22"/>
              </w:rPr>
              <w:t>せず</w:t>
            </w:r>
            <w:r w:rsidR="000763B5" w:rsidRPr="00761A6F">
              <w:rPr>
                <w:rFonts w:ascii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hAnsi="ＭＳ 明朝" w:hint="eastAsia"/>
                <w:sz w:val="22"/>
              </w:rPr>
              <w:t>計画</w:t>
            </w:r>
            <w:r w:rsidR="000763B5" w:rsidRPr="00761A6F">
              <w:rPr>
                <w:rFonts w:ascii="ＭＳ 明朝" w:hAnsi="ＭＳ 明朝" w:hint="eastAsia"/>
                <w:sz w:val="22"/>
              </w:rPr>
              <w:t>変更　□研究中止　□新規登録の中断</w:t>
            </w:r>
          </w:p>
          <w:p w14:paraId="4A30DBE6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 xml:space="preserve">□説明同意文書の改訂　</w:t>
            </w:r>
            <w:r w:rsidR="00735D50">
              <w:rPr>
                <w:rFonts w:ascii="ＭＳ 明朝" w:hAnsi="ＭＳ 明朝" w:hint="eastAsia"/>
                <w:sz w:val="22"/>
              </w:rPr>
              <w:t xml:space="preserve">　</w:t>
            </w:r>
            <w:r w:rsidRPr="00761A6F">
              <w:rPr>
                <w:rFonts w:ascii="ＭＳ 明朝" w:hAnsi="ＭＳ 明朝" w:hint="eastAsia"/>
                <w:sz w:val="22"/>
              </w:rPr>
              <w:t>□他の被験者への再同意</w:t>
            </w:r>
          </w:p>
          <w:p w14:paraId="4F70D8C0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その他（　　　　　　）</w:t>
            </w:r>
          </w:p>
        </w:tc>
      </w:tr>
    </w:tbl>
    <w:p w14:paraId="7F6C1C53" w14:textId="77777777" w:rsidR="000763B5" w:rsidRDefault="000763B5" w:rsidP="000763B5">
      <w:pPr>
        <w:tabs>
          <w:tab w:val="left" w:pos="7938"/>
        </w:tabs>
        <w:rPr>
          <w:rFonts w:ascii="ＭＳ 明朝" w:hAnsi="ＭＳ 明朝"/>
          <w:sz w:val="22"/>
        </w:rPr>
      </w:pPr>
    </w:p>
    <w:p w14:paraId="718790E3" w14:textId="77777777" w:rsidR="000763B5" w:rsidRPr="005946A5" w:rsidRDefault="005110BE" w:rsidP="000763B5">
      <w:pPr>
        <w:tabs>
          <w:tab w:val="left" w:pos="7938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共同</w:t>
      </w:r>
      <w:r w:rsidR="000763B5" w:rsidRPr="005946A5">
        <w:rPr>
          <w:rFonts w:ascii="ＭＳ 明朝" w:hAnsi="ＭＳ 明朝" w:hint="eastAsia"/>
          <w:sz w:val="22"/>
        </w:rPr>
        <w:t>研究機関への周知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83"/>
      </w:tblGrid>
      <w:tr w:rsidR="000763B5" w:rsidRPr="00761A6F" w14:paraId="06EF2616" w14:textId="77777777" w:rsidTr="002E7614">
        <w:tc>
          <w:tcPr>
            <w:tcW w:w="3085" w:type="dxa"/>
            <w:shd w:val="clear" w:color="auto" w:fill="auto"/>
          </w:tcPr>
          <w:p w14:paraId="78CE54AA" w14:textId="77777777" w:rsidR="000763B5" w:rsidRPr="00761A6F" w:rsidRDefault="000763B5" w:rsidP="00944355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共同研究機関</w:t>
            </w:r>
          </w:p>
        </w:tc>
        <w:tc>
          <w:tcPr>
            <w:tcW w:w="6183" w:type="dxa"/>
            <w:shd w:val="clear" w:color="auto" w:fill="auto"/>
          </w:tcPr>
          <w:p w14:paraId="1E92F5DF" w14:textId="77777777" w:rsidR="000763B5" w:rsidRPr="00761A6F" w:rsidRDefault="00924ADA" w:rsidP="002011B3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無　</w:t>
            </w:r>
            <w:r w:rsidR="000763B5" w:rsidRPr="00761A6F">
              <w:rPr>
                <w:rFonts w:ascii="ＭＳ 明朝" w:hAnsi="ＭＳ 明朝" w:hint="eastAsia"/>
                <w:sz w:val="22"/>
              </w:rPr>
              <w:t xml:space="preserve">　□有（総機関数（自施設含む）</w:t>
            </w:r>
            <w:r w:rsidR="000763B5" w:rsidRPr="00944355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="000763B5" w:rsidRPr="00761A6F">
              <w:rPr>
                <w:rFonts w:ascii="ＭＳ 明朝" w:hAnsi="ＭＳ 明朝" w:hint="eastAsia"/>
                <w:sz w:val="22"/>
              </w:rPr>
              <w:t>機関）</w:t>
            </w:r>
          </w:p>
        </w:tc>
      </w:tr>
      <w:tr w:rsidR="000763B5" w:rsidRPr="00761A6F" w14:paraId="3BB512E3" w14:textId="77777777" w:rsidTr="002E7614">
        <w:tc>
          <w:tcPr>
            <w:tcW w:w="3085" w:type="dxa"/>
            <w:shd w:val="clear" w:color="auto" w:fill="auto"/>
          </w:tcPr>
          <w:p w14:paraId="1F94C4B4" w14:textId="77777777"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当該情報周知の有無</w:t>
            </w:r>
          </w:p>
        </w:tc>
        <w:tc>
          <w:tcPr>
            <w:tcW w:w="6183" w:type="dxa"/>
            <w:shd w:val="clear" w:color="auto" w:fill="auto"/>
          </w:tcPr>
          <w:p w14:paraId="294AF566" w14:textId="77777777" w:rsidR="000763B5" w:rsidRPr="00761A6F" w:rsidRDefault="000763B5" w:rsidP="002011B3">
            <w:pPr>
              <w:tabs>
                <w:tab w:val="left" w:pos="7938"/>
              </w:tabs>
              <w:rPr>
                <w:rFonts w:ascii="ＭＳ 明朝" w:hAnsi="ＭＳ 明朝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無</w:t>
            </w:r>
            <w:r w:rsidR="00924ADA">
              <w:rPr>
                <w:rFonts w:ascii="ＭＳ 明朝" w:hAnsi="ＭＳ 明朝" w:hint="eastAsia"/>
                <w:sz w:val="22"/>
              </w:rPr>
              <w:t xml:space="preserve">　</w:t>
            </w:r>
            <w:r w:rsidRPr="00761A6F">
              <w:rPr>
                <w:rFonts w:ascii="ＭＳ 明朝" w:hAnsi="ＭＳ 明朝" w:hint="eastAsia"/>
                <w:sz w:val="22"/>
              </w:rPr>
              <w:t xml:space="preserve">　□有</w:t>
            </w:r>
            <w:r w:rsidR="005110BE">
              <w:rPr>
                <w:rFonts w:ascii="ＭＳ 明朝" w:hAnsi="ＭＳ 明朝" w:hint="eastAsia"/>
                <w:sz w:val="22"/>
              </w:rPr>
              <w:t>（周知の方法：　　　　　　　　　　　　　）</w:t>
            </w:r>
          </w:p>
        </w:tc>
      </w:tr>
    </w:tbl>
    <w:p w14:paraId="2CA25739" w14:textId="77777777" w:rsidR="000763B5" w:rsidRDefault="000763B5" w:rsidP="000763B5">
      <w:pPr>
        <w:tabs>
          <w:tab w:val="left" w:pos="7938"/>
        </w:tabs>
        <w:rPr>
          <w:rFonts w:ascii="ＭＳ 明朝" w:hAnsi="ＭＳ 明朝"/>
          <w:sz w:val="22"/>
        </w:rPr>
      </w:pPr>
    </w:p>
    <w:p w14:paraId="6AF8E77E" w14:textId="77777777" w:rsidR="000763B5" w:rsidRPr="00944355" w:rsidRDefault="000763B5" w:rsidP="00944355">
      <w:pPr>
        <w:tabs>
          <w:tab w:val="left" w:pos="7938"/>
        </w:tabs>
        <w:ind w:firstLineChars="50" w:firstLine="105"/>
      </w:pPr>
      <w:r w:rsidRPr="00944355">
        <w:rPr>
          <w:rFonts w:ascii="ＭＳ 明朝" w:hAnsi="ＭＳ 明朝" w:hint="eastAsia"/>
        </w:rPr>
        <w:t>*</w:t>
      </w:r>
      <w:r w:rsidRPr="00944355">
        <w:rPr>
          <w:rFonts w:hint="eastAsia"/>
        </w:rPr>
        <w:t>倫理委員会にて説明をお願いする場合があります。</w:t>
      </w:r>
    </w:p>
    <w:p w14:paraId="69D5B90B" w14:textId="77777777" w:rsidR="000763B5" w:rsidRPr="00944355" w:rsidRDefault="000763B5" w:rsidP="00944355">
      <w:pPr>
        <w:tabs>
          <w:tab w:val="left" w:pos="7938"/>
        </w:tabs>
        <w:ind w:leftChars="50" w:left="105"/>
        <w:rPr>
          <w:rFonts w:ascii="ＭＳ 明朝" w:hAnsi="ＭＳ 明朝"/>
        </w:rPr>
      </w:pPr>
      <w:r w:rsidRPr="00944355">
        <w:rPr>
          <w:rFonts w:ascii="ＭＳ 明朝" w:hAnsi="ＭＳ 明朝" w:hint="eastAsia"/>
        </w:rPr>
        <w:t>*</w:t>
      </w:r>
      <w:r w:rsidRPr="00944355">
        <w:rPr>
          <w:rFonts w:hint="eastAsia"/>
          <w:u w:val="single"/>
        </w:rPr>
        <w:t>実施責任者は、</w:t>
      </w:r>
      <w:r w:rsidR="00F81B07" w:rsidRPr="00944355">
        <w:rPr>
          <w:rFonts w:hint="eastAsia"/>
          <w:u w:val="single"/>
        </w:rPr>
        <w:t>侵襲を伴う研究の実施において</w:t>
      </w:r>
      <w:r w:rsidRPr="00944355">
        <w:rPr>
          <w:rFonts w:hint="eastAsia"/>
          <w:u w:val="single"/>
        </w:rPr>
        <w:t>重篤な有害事象の発生を知った</w:t>
      </w:r>
      <w:r w:rsidR="00F81B07" w:rsidRPr="00944355">
        <w:rPr>
          <w:rFonts w:hint="eastAsia"/>
          <w:u w:val="single"/>
        </w:rPr>
        <w:t>場合は</w:t>
      </w:r>
      <w:r w:rsidRPr="00944355">
        <w:rPr>
          <w:rFonts w:hint="eastAsia"/>
          <w:u w:val="single"/>
        </w:rPr>
        <w:t>、</w:t>
      </w:r>
      <w:r w:rsidR="00F81B07" w:rsidRPr="00944355">
        <w:rPr>
          <w:rFonts w:hint="eastAsia"/>
          <w:u w:val="single"/>
        </w:rPr>
        <w:t>研究対象者等への説明等、必要な措置を講じるとともに、速やかに</w:t>
      </w:r>
      <w:r w:rsidRPr="00944355">
        <w:rPr>
          <w:rFonts w:hint="eastAsia"/>
          <w:u w:val="single"/>
        </w:rPr>
        <w:t>その旨を報告しなければなりません。</w:t>
      </w:r>
    </w:p>
    <w:sectPr w:rsidR="000763B5" w:rsidRPr="00944355" w:rsidSect="00336ADA">
      <w:headerReference w:type="default" r:id="rId7"/>
      <w:footerReference w:type="default" r:id="rId8"/>
      <w:pgSz w:w="11906" w:h="16838" w:code="9"/>
      <w:pgMar w:top="1134" w:right="1418" w:bottom="1134" w:left="1418" w:header="851" w:footer="567" w:gutter="0"/>
      <w:pgNumType w:start="64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DB9B5" w14:textId="77777777" w:rsidR="00D80898" w:rsidRDefault="00D80898" w:rsidP="0020708C">
      <w:r>
        <w:separator/>
      </w:r>
    </w:p>
  </w:endnote>
  <w:endnote w:type="continuationSeparator" w:id="0">
    <w:p w14:paraId="44F73308" w14:textId="77777777" w:rsidR="00D80898" w:rsidRDefault="00D80898" w:rsidP="0020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02E2" w14:textId="77777777" w:rsidR="005654AA" w:rsidRDefault="005654AA" w:rsidP="00811A5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8C6F8" w14:textId="77777777" w:rsidR="00D80898" w:rsidRDefault="00D80898" w:rsidP="0020708C">
      <w:r>
        <w:separator/>
      </w:r>
    </w:p>
  </w:footnote>
  <w:footnote w:type="continuationSeparator" w:id="0">
    <w:p w14:paraId="1A86A071" w14:textId="77777777" w:rsidR="00D80898" w:rsidRDefault="00D80898" w:rsidP="0020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8FA42" w14:textId="77777777" w:rsidR="005654AA" w:rsidRDefault="005654AA" w:rsidP="0078212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A30B8"/>
    <w:rsid w:val="00003515"/>
    <w:rsid w:val="00004E5C"/>
    <w:rsid w:val="00006729"/>
    <w:rsid w:val="00012241"/>
    <w:rsid w:val="00014270"/>
    <w:rsid w:val="00014409"/>
    <w:rsid w:val="00015D5F"/>
    <w:rsid w:val="0002427C"/>
    <w:rsid w:val="00027782"/>
    <w:rsid w:val="00030633"/>
    <w:rsid w:val="000316F4"/>
    <w:rsid w:val="000326FC"/>
    <w:rsid w:val="00035C26"/>
    <w:rsid w:val="000361E1"/>
    <w:rsid w:val="000379FC"/>
    <w:rsid w:val="000417DC"/>
    <w:rsid w:val="0004281E"/>
    <w:rsid w:val="00044EBD"/>
    <w:rsid w:val="000461CC"/>
    <w:rsid w:val="000467B6"/>
    <w:rsid w:val="00047415"/>
    <w:rsid w:val="000520D9"/>
    <w:rsid w:val="00052A7D"/>
    <w:rsid w:val="000533D4"/>
    <w:rsid w:val="000548E6"/>
    <w:rsid w:val="00054EA0"/>
    <w:rsid w:val="000601F2"/>
    <w:rsid w:val="0006041B"/>
    <w:rsid w:val="00065415"/>
    <w:rsid w:val="00072E11"/>
    <w:rsid w:val="000747A1"/>
    <w:rsid w:val="000763B5"/>
    <w:rsid w:val="000768D3"/>
    <w:rsid w:val="00081B07"/>
    <w:rsid w:val="000835D6"/>
    <w:rsid w:val="0008409E"/>
    <w:rsid w:val="000929B8"/>
    <w:rsid w:val="0009379B"/>
    <w:rsid w:val="00094A65"/>
    <w:rsid w:val="00095376"/>
    <w:rsid w:val="00096981"/>
    <w:rsid w:val="000A0ED4"/>
    <w:rsid w:val="000A5339"/>
    <w:rsid w:val="000B0600"/>
    <w:rsid w:val="000B0EE6"/>
    <w:rsid w:val="000C082C"/>
    <w:rsid w:val="000C2D05"/>
    <w:rsid w:val="000C58D5"/>
    <w:rsid w:val="000C6150"/>
    <w:rsid w:val="000C6A74"/>
    <w:rsid w:val="000C6AF5"/>
    <w:rsid w:val="000C6D78"/>
    <w:rsid w:val="000D6478"/>
    <w:rsid w:val="000D6956"/>
    <w:rsid w:val="000E2747"/>
    <w:rsid w:val="000E4A17"/>
    <w:rsid w:val="000E5E14"/>
    <w:rsid w:val="000E73C9"/>
    <w:rsid w:val="000E76C3"/>
    <w:rsid w:val="000F2048"/>
    <w:rsid w:val="000F4A97"/>
    <w:rsid w:val="000F589C"/>
    <w:rsid w:val="000F5AF7"/>
    <w:rsid w:val="000F6823"/>
    <w:rsid w:val="000F7FB6"/>
    <w:rsid w:val="00100E68"/>
    <w:rsid w:val="00103C2B"/>
    <w:rsid w:val="00103D2E"/>
    <w:rsid w:val="0010461E"/>
    <w:rsid w:val="00107F88"/>
    <w:rsid w:val="0011151E"/>
    <w:rsid w:val="001116D6"/>
    <w:rsid w:val="001133C8"/>
    <w:rsid w:val="00115CB7"/>
    <w:rsid w:val="0011675A"/>
    <w:rsid w:val="001173BF"/>
    <w:rsid w:val="00122F80"/>
    <w:rsid w:val="00123906"/>
    <w:rsid w:val="00124AB6"/>
    <w:rsid w:val="00130D40"/>
    <w:rsid w:val="00131741"/>
    <w:rsid w:val="00132A24"/>
    <w:rsid w:val="00133016"/>
    <w:rsid w:val="00134CD3"/>
    <w:rsid w:val="001379DA"/>
    <w:rsid w:val="001408C0"/>
    <w:rsid w:val="0014397C"/>
    <w:rsid w:val="00143E10"/>
    <w:rsid w:val="0014419D"/>
    <w:rsid w:val="00145E37"/>
    <w:rsid w:val="00146631"/>
    <w:rsid w:val="00152DA0"/>
    <w:rsid w:val="00155C38"/>
    <w:rsid w:val="00164564"/>
    <w:rsid w:val="00166852"/>
    <w:rsid w:val="00167038"/>
    <w:rsid w:val="00170120"/>
    <w:rsid w:val="00170E85"/>
    <w:rsid w:val="00172FA0"/>
    <w:rsid w:val="00174C8B"/>
    <w:rsid w:val="00175C15"/>
    <w:rsid w:val="00180C3A"/>
    <w:rsid w:val="001810CF"/>
    <w:rsid w:val="001826A2"/>
    <w:rsid w:val="00186D2E"/>
    <w:rsid w:val="00190F84"/>
    <w:rsid w:val="00191247"/>
    <w:rsid w:val="001934D6"/>
    <w:rsid w:val="00193E32"/>
    <w:rsid w:val="00197927"/>
    <w:rsid w:val="00197DBF"/>
    <w:rsid w:val="00197F6F"/>
    <w:rsid w:val="001A08B9"/>
    <w:rsid w:val="001A16A8"/>
    <w:rsid w:val="001A5A4D"/>
    <w:rsid w:val="001A62BA"/>
    <w:rsid w:val="001A77FD"/>
    <w:rsid w:val="001B0B52"/>
    <w:rsid w:val="001B0DFF"/>
    <w:rsid w:val="001B11F0"/>
    <w:rsid w:val="001B21BF"/>
    <w:rsid w:val="001B5BB6"/>
    <w:rsid w:val="001C1638"/>
    <w:rsid w:val="001C164E"/>
    <w:rsid w:val="001C2726"/>
    <w:rsid w:val="001C35B5"/>
    <w:rsid w:val="001D309F"/>
    <w:rsid w:val="001D6668"/>
    <w:rsid w:val="001D78AA"/>
    <w:rsid w:val="001D7B3C"/>
    <w:rsid w:val="001E50AD"/>
    <w:rsid w:val="001E596F"/>
    <w:rsid w:val="001E782E"/>
    <w:rsid w:val="001F0951"/>
    <w:rsid w:val="001F1F14"/>
    <w:rsid w:val="001F1FA0"/>
    <w:rsid w:val="001F41A9"/>
    <w:rsid w:val="001F761B"/>
    <w:rsid w:val="002011B3"/>
    <w:rsid w:val="002032ED"/>
    <w:rsid w:val="002054A4"/>
    <w:rsid w:val="002056DF"/>
    <w:rsid w:val="0020708C"/>
    <w:rsid w:val="00207A79"/>
    <w:rsid w:val="002117B7"/>
    <w:rsid w:val="00212F48"/>
    <w:rsid w:val="00215BA6"/>
    <w:rsid w:val="00215E2E"/>
    <w:rsid w:val="002164E4"/>
    <w:rsid w:val="00216820"/>
    <w:rsid w:val="00217FCD"/>
    <w:rsid w:val="00220A0E"/>
    <w:rsid w:val="002212A6"/>
    <w:rsid w:val="00221D74"/>
    <w:rsid w:val="0022353F"/>
    <w:rsid w:val="00224151"/>
    <w:rsid w:val="0022602E"/>
    <w:rsid w:val="00231DEB"/>
    <w:rsid w:val="0023392B"/>
    <w:rsid w:val="00241688"/>
    <w:rsid w:val="002515B8"/>
    <w:rsid w:val="00254F82"/>
    <w:rsid w:val="00256075"/>
    <w:rsid w:val="00264AF9"/>
    <w:rsid w:val="00265954"/>
    <w:rsid w:val="002727AE"/>
    <w:rsid w:val="00273E8D"/>
    <w:rsid w:val="002761EA"/>
    <w:rsid w:val="002825D6"/>
    <w:rsid w:val="002835F2"/>
    <w:rsid w:val="00283621"/>
    <w:rsid w:val="00283A7C"/>
    <w:rsid w:val="00284C01"/>
    <w:rsid w:val="0028555B"/>
    <w:rsid w:val="0028607C"/>
    <w:rsid w:val="00295963"/>
    <w:rsid w:val="00295B3C"/>
    <w:rsid w:val="00296A3D"/>
    <w:rsid w:val="002A29FA"/>
    <w:rsid w:val="002A463C"/>
    <w:rsid w:val="002B0A7A"/>
    <w:rsid w:val="002B3B3E"/>
    <w:rsid w:val="002B4B63"/>
    <w:rsid w:val="002C303B"/>
    <w:rsid w:val="002D1669"/>
    <w:rsid w:val="002D2585"/>
    <w:rsid w:val="002D27AE"/>
    <w:rsid w:val="002D518F"/>
    <w:rsid w:val="002E32A1"/>
    <w:rsid w:val="002E4770"/>
    <w:rsid w:val="002E4D85"/>
    <w:rsid w:val="002E5952"/>
    <w:rsid w:val="002E5963"/>
    <w:rsid w:val="002E5B37"/>
    <w:rsid w:val="002E6C5D"/>
    <w:rsid w:val="002E7614"/>
    <w:rsid w:val="002E7933"/>
    <w:rsid w:val="002F015B"/>
    <w:rsid w:val="002F3058"/>
    <w:rsid w:val="002F40D3"/>
    <w:rsid w:val="002F415D"/>
    <w:rsid w:val="002F5567"/>
    <w:rsid w:val="002F566A"/>
    <w:rsid w:val="002F6D24"/>
    <w:rsid w:val="00300E38"/>
    <w:rsid w:val="0030207C"/>
    <w:rsid w:val="00305FAC"/>
    <w:rsid w:val="00310AC8"/>
    <w:rsid w:val="00313772"/>
    <w:rsid w:val="0031493F"/>
    <w:rsid w:val="00315B6E"/>
    <w:rsid w:val="003177FE"/>
    <w:rsid w:val="003219A4"/>
    <w:rsid w:val="00323849"/>
    <w:rsid w:val="0032434D"/>
    <w:rsid w:val="00324C00"/>
    <w:rsid w:val="00324CAE"/>
    <w:rsid w:val="00325285"/>
    <w:rsid w:val="003253DA"/>
    <w:rsid w:val="00330B55"/>
    <w:rsid w:val="003365F8"/>
    <w:rsid w:val="00336ADA"/>
    <w:rsid w:val="00342736"/>
    <w:rsid w:val="0034281A"/>
    <w:rsid w:val="00342BC4"/>
    <w:rsid w:val="003447B7"/>
    <w:rsid w:val="0034530B"/>
    <w:rsid w:val="00347400"/>
    <w:rsid w:val="00352A55"/>
    <w:rsid w:val="00352E61"/>
    <w:rsid w:val="00354EBE"/>
    <w:rsid w:val="003603D0"/>
    <w:rsid w:val="00361CF9"/>
    <w:rsid w:val="0036551D"/>
    <w:rsid w:val="00365EAD"/>
    <w:rsid w:val="00371026"/>
    <w:rsid w:val="00371ACC"/>
    <w:rsid w:val="00375830"/>
    <w:rsid w:val="00376183"/>
    <w:rsid w:val="003803E6"/>
    <w:rsid w:val="00386207"/>
    <w:rsid w:val="003876BD"/>
    <w:rsid w:val="003913A2"/>
    <w:rsid w:val="00391846"/>
    <w:rsid w:val="003936CF"/>
    <w:rsid w:val="0039420A"/>
    <w:rsid w:val="00394D43"/>
    <w:rsid w:val="0039503B"/>
    <w:rsid w:val="003951F1"/>
    <w:rsid w:val="00395C32"/>
    <w:rsid w:val="00396C4B"/>
    <w:rsid w:val="003A48C9"/>
    <w:rsid w:val="003A49F9"/>
    <w:rsid w:val="003A5906"/>
    <w:rsid w:val="003A6996"/>
    <w:rsid w:val="003A740D"/>
    <w:rsid w:val="003B4372"/>
    <w:rsid w:val="003B7982"/>
    <w:rsid w:val="003C15E7"/>
    <w:rsid w:val="003C2973"/>
    <w:rsid w:val="003C5826"/>
    <w:rsid w:val="003C7B1F"/>
    <w:rsid w:val="003D1757"/>
    <w:rsid w:val="003D2838"/>
    <w:rsid w:val="003D4017"/>
    <w:rsid w:val="003E0350"/>
    <w:rsid w:val="003E183E"/>
    <w:rsid w:val="003E31A1"/>
    <w:rsid w:val="003E6E0D"/>
    <w:rsid w:val="003F5321"/>
    <w:rsid w:val="003F5DD1"/>
    <w:rsid w:val="004002CA"/>
    <w:rsid w:val="004004A4"/>
    <w:rsid w:val="0040201A"/>
    <w:rsid w:val="004033D1"/>
    <w:rsid w:val="00403485"/>
    <w:rsid w:val="00403CF8"/>
    <w:rsid w:val="00405F58"/>
    <w:rsid w:val="00406AF6"/>
    <w:rsid w:val="004075A6"/>
    <w:rsid w:val="00407C8C"/>
    <w:rsid w:val="004109B1"/>
    <w:rsid w:val="00411806"/>
    <w:rsid w:val="00416BCF"/>
    <w:rsid w:val="00423859"/>
    <w:rsid w:val="0042482E"/>
    <w:rsid w:val="00432185"/>
    <w:rsid w:val="0043309F"/>
    <w:rsid w:val="004337A4"/>
    <w:rsid w:val="00437F90"/>
    <w:rsid w:val="0044178E"/>
    <w:rsid w:val="00441EF7"/>
    <w:rsid w:val="00442659"/>
    <w:rsid w:val="00442BE5"/>
    <w:rsid w:val="00442E58"/>
    <w:rsid w:val="00443940"/>
    <w:rsid w:val="0044436C"/>
    <w:rsid w:val="00453227"/>
    <w:rsid w:val="004538D3"/>
    <w:rsid w:val="00454900"/>
    <w:rsid w:val="004615F3"/>
    <w:rsid w:val="00462239"/>
    <w:rsid w:val="00464A07"/>
    <w:rsid w:val="004660EF"/>
    <w:rsid w:val="00466752"/>
    <w:rsid w:val="00467EE6"/>
    <w:rsid w:val="0047016F"/>
    <w:rsid w:val="00474796"/>
    <w:rsid w:val="00476805"/>
    <w:rsid w:val="00477341"/>
    <w:rsid w:val="00482758"/>
    <w:rsid w:val="004834AE"/>
    <w:rsid w:val="00484FCA"/>
    <w:rsid w:val="004912B9"/>
    <w:rsid w:val="0049187D"/>
    <w:rsid w:val="004918E3"/>
    <w:rsid w:val="00491967"/>
    <w:rsid w:val="00493593"/>
    <w:rsid w:val="004942B5"/>
    <w:rsid w:val="0049487B"/>
    <w:rsid w:val="004978F5"/>
    <w:rsid w:val="004A1091"/>
    <w:rsid w:val="004A2A38"/>
    <w:rsid w:val="004A2B24"/>
    <w:rsid w:val="004A4814"/>
    <w:rsid w:val="004A5456"/>
    <w:rsid w:val="004B24A9"/>
    <w:rsid w:val="004B383A"/>
    <w:rsid w:val="004C0FD2"/>
    <w:rsid w:val="004C3540"/>
    <w:rsid w:val="004C77B3"/>
    <w:rsid w:val="004C7F5F"/>
    <w:rsid w:val="004D1106"/>
    <w:rsid w:val="004D124E"/>
    <w:rsid w:val="004D1BA6"/>
    <w:rsid w:val="004D4603"/>
    <w:rsid w:val="004D5168"/>
    <w:rsid w:val="004D6B68"/>
    <w:rsid w:val="004F2DBF"/>
    <w:rsid w:val="004F342F"/>
    <w:rsid w:val="004F56AC"/>
    <w:rsid w:val="00501205"/>
    <w:rsid w:val="00501223"/>
    <w:rsid w:val="005012FD"/>
    <w:rsid w:val="00505308"/>
    <w:rsid w:val="005110BE"/>
    <w:rsid w:val="005111BC"/>
    <w:rsid w:val="005125BE"/>
    <w:rsid w:val="0051318F"/>
    <w:rsid w:val="00514A96"/>
    <w:rsid w:val="0051749E"/>
    <w:rsid w:val="00523B50"/>
    <w:rsid w:val="00524B51"/>
    <w:rsid w:val="00530D69"/>
    <w:rsid w:val="0053247B"/>
    <w:rsid w:val="005333AF"/>
    <w:rsid w:val="00535368"/>
    <w:rsid w:val="005360F1"/>
    <w:rsid w:val="005418F4"/>
    <w:rsid w:val="0054297D"/>
    <w:rsid w:val="00552F3A"/>
    <w:rsid w:val="00552F8F"/>
    <w:rsid w:val="005544B8"/>
    <w:rsid w:val="00555F85"/>
    <w:rsid w:val="00564A58"/>
    <w:rsid w:val="005654AA"/>
    <w:rsid w:val="005655F3"/>
    <w:rsid w:val="005666E9"/>
    <w:rsid w:val="00567608"/>
    <w:rsid w:val="005676EF"/>
    <w:rsid w:val="00567762"/>
    <w:rsid w:val="00570479"/>
    <w:rsid w:val="00572685"/>
    <w:rsid w:val="00573340"/>
    <w:rsid w:val="0057575E"/>
    <w:rsid w:val="0057744D"/>
    <w:rsid w:val="00582625"/>
    <w:rsid w:val="00586ED6"/>
    <w:rsid w:val="00591DAF"/>
    <w:rsid w:val="00596C45"/>
    <w:rsid w:val="005A1C89"/>
    <w:rsid w:val="005A3DFD"/>
    <w:rsid w:val="005A4A87"/>
    <w:rsid w:val="005A4F60"/>
    <w:rsid w:val="005A511A"/>
    <w:rsid w:val="005A6266"/>
    <w:rsid w:val="005A7573"/>
    <w:rsid w:val="005B09DC"/>
    <w:rsid w:val="005B1780"/>
    <w:rsid w:val="005B20DC"/>
    <w:rsid w:val="005B3CA6"/>
    <w:rsid w:val="005B4E5B"/>
    <w:rsid w:val="005B4F5E"/>
    <w:rsid w:val="005B5B6E"/>
    <w:rsid w:val="005B6968"/>
    <w:rsid w:val="005C1DD4"/>
    <w:rsid w:val="005C786F"/>
    <w:rsid w:val="005D02F3"/>
    <w:rsid w:val="005D1C28"/>
    <w:rsid w:val="005D4D33"/>
    <w:rsid w:val="005D5C28"/>
    <w:rsid w:val="005E05CE"/>
    <w:rsid w:val="005E0C4F"/>
    <w:rsid w:val="005E31E9"/>
    <w:rsid w:val="005E3853"/>
    <w:rsid w:val="005E6B5A"/>
    <w:rsid w:val="005F3725"/>
    <w:rsid w:val="005F411A"/>
    <w:rsid w:val="005F4E99"/>
    <w:rsid w:val="005F7FE6"/>
    <w:rsid w:val="006014F3"/>
    <w:rsid w:val="00601B46"/>
    <w:rsid w:val="006035E2"/>
    <w:rsid w:val="00605628"/>
    <w:rsid w:val="006057F0"/>
    <w:rsid w:val="006078D6"/>
    <w:rsid w:val="00613C95"/>
    <w:rsid w:val="00617A15"/>
    <w:rsid w:val="00620891"/>
    <w:rsid w:val="006213C3"/>
    <w:rsid w:val="0062386D"/>
    <w:rsid w:val="00624130"/>
    <w:rsid w:val="006251C2"/>
    <w:rsid w:val="00626F8A"/>
    <w:rsid w:val="00627C6B"/>
    <w:rsid w:val="00631092"/>
    <w:rsid w:val="006348A0"/>
    <w:rsid w:val="00636701"/>
    <w:rsid w:val="00637D2A"/>
    <w:rsid w:val="00640076"/>
    <w:rsid w:val="00641511"/>
    <w:rsid w:val="00642DE5"/>
    <w:rsid w:val="00643224"/>
    <w:rsid w:val="0064686E"/>
    <w:rsid w:val="00653D4E"/>
    <w:rsid w:val="00654537"/>
    <w:rsid w:val="006549DE"/>
    <w:rsid w:val="006561FC"/>
    <w:rsid w:val="00656768"/>
    <w:rsid w:val="0066180B"/>
    <w:rsid w:val="00662EDC"/>
    <w:rsid w:val="006644E2"/>
    <w:rsid w:val="00670662"/>
    <w:rsid w:val="006717F6"/>
    <w:rsid w:val="00672FEB"/>
    <w:rsid w:val="006758E5"/>
    <w:rsid w:val="0067680A"/>
    <w:rsid w:val="006771AB"/>
    <w:rsid w:val="00680BE1"/>
    <w:rsid w:val="006876F9"/>
    <w:rsid w:val="00687AFC"/>
    <w:rsid w:val="006913B5"/>
    <w:rsid w:val="0069478D"/>
    <w:rsid w:val="00695A4D"/>
    <w:rsid w:val="006A1B62"/>
    <w:rsid w:val="006A2791"/>
    <w:rsid w:val="006A30B8"/>
    <w:rsid w:val="006A39A4"/>
    <w:rsid w:val="006A52A1"/>
    <w:rsid w:val="006A63CD"/>
    <w:rsid w:val="006A674B"/>
    <w:rsid w:val="006A729B"/>
    <w:rsid w:val="006B1D50"/>
    <w:rsid w:val="006B23D3"/>
    <w:rsid w:val="006B4A1B"/>
    <w:rsid w:val="006C3926"/>
    <w:rsid w:val="006C5F80"/>
    <w:rsid w:val="006C6B02"/>
    <w:rsid w:val="006C74AF"/>
    <w:rsid w:val="006C7786"/>
    <w:rsid w:val="006D6F34"/>
    <w:rsid w:val="006E111C"/>
    <w:rsid w:val="006E1166"/>
    <w:rsid w:val="006E1CD0"/>
    <w:rsid w:val="006F35C6"/>
    <w:rsid w:val="006F36FB"/>
    <w:rsid w:val="006F4697"/>
    <w:rsid w:val="00702B02"/>
    <w:rsid w:val="0070419E"/>
    <w:rsid w:val="0070660D"/>
    <w:rsid w:val="007066C6"/>
    <w:rsid w:val="00706CAE"/>
    <w:rsid w:val="00711CCD"/>
    <w:rsid w:val="007122FF"/>
    <w:rsid w:val="00713CB9"/>
    <w:rsid w:val="00715790"/>
    <w:rsid w:val="007214AF"/>
    <w:rsid w:val="00722721"/>
    <w:rsid w:val="007238B3"/>
    <w:rsid w:val="00723A15"/>
    <w:rsid w:val="00724E01"/>
    <w:rsid w:val="00726A8A"/>
    <w:rsid w:val="00726EF7"/>
    <w:rsid w:val="00727C4F"/>
    <w:rsid w:val="0073025B"/>
    <w:rsid w:val="007319AF"/>
    <w:rsid w:val="00732B51"/>
    <w:rsid w:val="00732F3F"/>
    <w:rsid w:val="0073354F"/>
    <w:rsid w:val="00735D50"/>
    <w:rsid w:val="00741B97"/>
    <w:rsid w:val="00744996"/>
    <w:rsid w:val="00747424"/>
    <w:rsid w:val="00751779"/>
    <w:rsid w:val="0075570A"/>
    <w:rsid w:val="0075708C"/>
    <w:rsid w:val="00761A6F"/>
    <w:rsid w:val="0076382A"/>
    <w:rsid w:val="00763CF9"/>
    <w:rsid w:val="00767722"/>
    <w:rsid w:val="00772055"/>
    <w:rsid w:val="00772792"/>
    <w:rsid w:val="007740FD"/>
    <w:rsid w:val="00775F3F"/>
    <w:rsid w:val="0077671B"/>
    <w:rsid w:val="00777FAC"/>
    <w:rsid w:val="00781CFA"/>
    <w:rsid w:val="0078212B"/>
    <w:rsid w:val="00782F10"/>
    <w:rsid w:val="00784BCB"/>
    <w:rsid w:val="007862D5"/>
    <w:rsid w:val="00786527"/>
    <w:rsid w:val="00790335"/>
    <w:rsid w:val="0079194E"/>
    <w:rsid w:val="00793E11"/>
    <w:rsid w:val="0079747C"/>
    <w:rsid w:val="00797866"/>
    <w:rsid w:val="00797AF4"/>
    <w:rsid w:val="007A0022"/>
    <w:rsid w:val="007A337A"/>
    <w:rsid w:val="007A39B5"/>
    <w:rsid w:val="007A652F"/>
    <w:rsid w:val="007A6892"/>
    <w:rsid w:val="007B7CF7"/>
    <w:rsid w:val="007C31F8"/>
    <w:rsid w:val="007C3437"/>
    <w:rsid w:val="007C454F"/>
    <w:rsid w:val="007C48B7"/>
    <w:rsid w:val="007C7B82"/>
    <w:rsid w:val="007D017A"/>
    <w:rsid w:val="007D2981"/>
    <w:rsid w:val="007D5F98"/>
    <w:rsid w:val="007D6028"/>
    <w:rsid w:val="007D76F2"/>
    <w:rsid w:val="007E1C10"/>
    <w:rsid w:val="007E2411"/>
    <w:rsid w:val="007E3095"/>
    <w:rsid w:val="007E3E68"/>
    <w:rsid w:val="007E563D"/>
    <w:rsid w:val="007F0F18"/>
    <w:rsid w:val="007F1690"/>
    <w:rsid w:val="007F2287"/>
    <w:rsid w:val="007F4097"/>
    <w:rsid w:val="007F4735"/>
    <w:rsid w:val="0080288B"/>
    <w:rsid w:val="00804040"/>
    <w:rsid w:val="00807393"/>
    <w:rsid w:val="00811A5A"/>
    <w:rsid w:val="00812A14"/>
    <w:rsid w:val="008155A7"/>
    <w:rsid w:val="008168E5"/>
    <w:rsid w:val="00820534"/>
    <w:rsid w:val="0082081F"/>
    <w:rsid w:val="00820C0A"/>
    <w:rsid w:val="0082314F"/>
    <w:rsid w:val="008233D4"/>
    <w:rsid w:val="00823C6D"/>
    <w:rsid w:val="008255AB"/>
    <w:rsid w:val="0083357B"/>
    <w:rsid w:val="00834AE1"/>
    <w:rsid w:val="0083734E"/>
    <w:rsid w:val="008423FD"/>
    <w:rsid w:val="00843D36"/>
    <w:rsid w:val="008470FA"/>
    <w:rsid w:val="008478C9"/>
    <w:rsid w:val="0085197B"/>
    <w:rsid w:val="008522F0"/>
    <w:rsid w:val="008523E8"/>
    <w:rsid w:val="00852EBB"/>
    <w:rsid w:val="008533E3"/>
    <w:rsid w:val="0085452C"/>
    <w:rsid w:val="00855A0C"/>
    <w:rsid w:val="00864EEF"/>
    <w:rsid w:val="00870D23"/>
    <w:rsid w:val="008755E9"/>
    <w:rsid w:val="0087610A"/>
    <w:rsid w:val="00877F2C"/>
    <w:rsid w:val="008844E2"/>
    <w:rsid w:val="008861B4"/>
    <w:rsid w:val="00893516"/>
    <w:rsid w:val="008A14BC"/>
    <w:rsid w:val="008A151F"/>
    <w:rsid w:val="008A1E11"/>
    <w:rsid w:val="008A3E79"/>
    <w:rsid w:val="008A6457"/>
    <w:rsid w:val="008B0785"/>
    <w:rsid w:val="008B0B79"/>
    <w:rsid w:val="008B10E2"/>
    <w:rsid w:val="008B6385"/>
    <w:rsid w:val="008C323B"/>
    <w:rsid w:val="008C4B6B"/>
    <w:rsid w:val="008C57FA"/>
    <w:rsid w:val="008D1679"/>
    <w:rsid w:val="008D33F0"/>
    <w:rsid w:val="008D58DC"/>
    <w:rsid w:val="008E09DC"/>
    <w:rsid w:val="008E0D83"/>
    <w:rsid w:val="008E12B4"/>
    <w:rsid w:val="008E5465"/>
    <w:rsid w:val="008E64CC"/>
    <w:rsid w:val="008F1EFE"/>
    <w:rsid w:val="00900A44"/>
    <w:rsid w:val="00901318"/>
    <w:rsid w:val="00903E2A"/>
    <w:rsid w:val="00903EA7"/>
    <w:rsid w:val="00904B3E"/>
    <w:rsid w:val="00906B9F"/>
    <w:rsid w:val="00910655"/>
    <w:rsid w:val="00912670"/>
    <w:rsid w:val="00914AAF"/>
    <w:rsid w:val="00914C9A"/>
    <w:rsid w:val="00915C11"/>
    <w:rsid w:val="00916A32"/>
    <w:rsid w:val="00920C5D"/>
    <w:rsid w:val="00921D76"/>
    <w:rsid w:val="00922183"/>
    <w:rsid w:val="00923828"/>
    <w:rsid w:val="0092499F"/>
    <w:rsid w:val="00924ADA"/>
    <w:rsid w:val="00926F7B"/>
    <w:rsid w:val="0092708C"/>
    <w:rsid w:val="00934765"/>
    <w:rsid w:val="00934784"/>
    <w:rsid w:val="00935AA2"/>
    <w:rsid w:val="00935BDC"/>
    <w:rsid w:val="0093629B"/>
    <w:rsid w:val="00940EB8"/>
    <w:rsid w:val="009423DD"/>
    <w:rsid w:val="00944355"/>
    <w:rsid w:val="00944506"/>
    <w:rsid w:val="009536B7"/>
    <w:rsid w:val="00954825"/>
    <w:rsid w:val="00960487"/>
    <w:rsid w:val="009610CB"/>
    <w:rsid w:val="00965795"/>
    <w:rsid w:val="00967251"/>
    <w:rsid w:val="0096789D"/>
    <w:rsid w:val="00971A66"/>
    <w:rsid w:val="00972CA2"/>
    <w:rsid w:val="00972D40"/>
    <w:rsid w:val="00972EA7"/>
    <w:rsid w:val="00982045"/>
    <w:rsid w:val="009823B5"/>
    <w:rsid w:val="009870A7"/>
    <w:rsid w:val="00987F95"/>
    <w:rsid w:val="00994CA5"/>
    <w:rsid w:val="00995085"/>
    <w:rsid w:val="00995F4D"/>
    <w:rsid w:val="00997FCC"/>
    <w:rsid w:val="009A08AB"/>
    <w:rsid w:val="009A157E"/>
    <w:rsid w:val="009A2AFA"/>
    <w:rsid w:val="009A5829"/>
    <w:rsid w:val="009A5B06"/>
    <w:rsid w:val="009B14FA"/>
    <w:rsid w:val="009B28F3"/>
    <w:rsid w:val="009B39A8"/>
    <w:rsid w:val="009B5233"/>
    <w:rsid w:val="009B61C8"/>
    <w:rsid w:val="009C0724"/>
    <w:rsid w:val="009C1102"/>
    <w:rsid w:val="009C2651"/>
    <w:rsid w:val="009C7C06"/>
    <w:rsid w:val="009D0490"/>
    <w:rsid w:val="009D2109"/>
    <w:rsid w:val="009D2BF1"/>
    <w:rsid w:val="009D72F4"/>
    <w:rsid w:val="009D7CCD"/>
    <w:rsid w:val="009E21CC"/>
    <w:rsid w:val="009E5198"/>
    <w:rsid w:val="009F1D6C"/>
    <w:rsid w:val="00A00F22"/>
    <w:rsid w:val="00A07497"/>
    <w:rsid w:val="00A0771D"/>
    <w:rsid w:val="00A2157F"/>
    <w:rsid w:val="00A229EF"/>
    <w:rsid w:val="00A22CC6"/>
    <w:rsid w:val="00A24606"/>
    <w:rsid w:val="00A26020"/>
    <w:rsid w:val="00A317BC"/>
    <w:rsid w:val="00A3184B"/>
    <w:rsid w:val="00A32476"/>
    <w:rsid w:val="00A344F9"/>
    <w:rsid w:val="00A377E3"/>
    <w:rsid w:val="00A41794"/>
    <w:rsid w:val="00A426D8"/>
    <w:rsid w:val="00A443A3"/>
    <w:rsid w:val="00A46963"/>
    <w:rsid w:val="00A53EEF"/>
    <w:rsid w:val="00A5456C"/>
    <w:rsid w:val="00A54F7C"/>
    <w:rsid w:val="00A5558E"/>
    <w:rsid w:val="00A571D2"/>
    <w:rsid w:val="00A5754E"/>
    <w:rsid w:val="00A60163"/>
    <w:rsid w:val="00A66D3D"/>
    <w:rsid w:val="00A674E0"/>
    <w:rsid w:val="00A6768E"/>
    <w:rsid w:val="00A72120"/>
    <w:rsid w:val="00A72A6B"/>
    <w:rsid w:val="00A7307F"/>
    <w:rsid w:val="00A73F1A"/>
    <w:rsid w:val="00A74217"/>
    <w:rsid w:val="00A765A4"/>
    <w:rsid w:val="00A76EA6"/>
    <w:rsid w:val="00A77B7C"/>
    <w:rsid w:val="00A80B53"/>
    <w:rsid w:val="00A83DF5"/>
    <w:rsid w:val="00A84DAC"/>
    <w:rsid w:val="00A852F8"/>
    <w:rsid w:val="00A85DBA"/>
    <w:rsid w:val="00A874C8"/>
    <w:rsid w:val="00A90725"/>
    <w:rsid w:val="00A90942"/>
    <w:rsid w:val="00A929BC"/>
    <w:rsid w:val="00AA2EA7"/>
    <w:rsid w:val="00AA53FC"/>
    <w:rsid w:val="00AA7E7F"/>
    <w:rsid w:val="00AB3E9C"/>
    <w:rsid w:val="00AB4399"/>
    <w:rsid w:val="00AB5867"/>
    <w:rsid w:val="00AB5C20"/>
    <w:rsid w:val="00AB7203"/>
    <w:rsid w:val="00AC2F38"/>
    <w:rsid w:val="00AD2B8B"/>
    <w:rsid w:val="00AD7943"/>
    <w:rsid w:val="00AE19F5"/>
    <w:rsid w:val="00AE5D2F"/>
    <w:rsid w:val="00AE691E"/>
    <w:rsid w:val="00AF0511"/>
    <w:rsid w:val="00AF23EC"/>
    <w:rsid w:val="00AF3EAC"/>
    <w:rsid w:val="00AF42C7"/>
    <w:rsid w:val="00B01BA1"/>
    <w:rsid w:val="00B02E0B"/>
    <w:rsid w:val="00B0370D"/>
    <w:rsid w:val="00B05EB9"/>
    <w:rsid w:val="00B06459"/>
    <w:rsid w:val="00B07A88"/>
    <w:rsid w:val="00B14F55"/>
    <w:rsid w:val="00B20668"/>
    <w:rsid w:val="00B20F08"/>
    <w:rsid w:val="00B2225A"/>
    <w:rsid w:val="00B23F4A"/>
    <w:rsid w:val="00B244CC"/>
    <w:rsid w:val="00B2501D"/>
    <w:rsid w:val="00B26260"/>
    <w:rsid w:val="00B27323"/>
    <w:rsid w:val="00B306F3"/>
    <w:rsid w:val="00B32815"/>
    <w:rsid w:val="00B341A5"/>
    <w:rsid w:val="00B347F1"/>
    <w:rsid w:val="00B41D8A"/>
    <w:rsid w:val="00B46976"/>
    <w:rsid w:val="00B472DC"/>
    <w:rsid w:val="00B47AA0"/>
    <w:rsid w:val="00B50E8E"/>
    <w:rsid w:val="00B51674"/>
    <w:rsid w:val="00B5460D"/>
    <w:rsid w:val="00B560DF"/>
    <w:rsid w:val="00B560EE"/>
    <w:rsid w:val="00B565EB"/>
    <w:rsid w:val="00B600D0"/>
    <w:rsid w:val="00B60BB8"/>
    <w:rsid w:val="00B61796"/>
    <w:rsid w:val="00B61B5F"/>
    <w:rsid w:val="00B63247"/>
    <w:rsid w:val="00B659D1"/>
    <w:rsid w:val="00B74E04"/>
    <w:rsid w:val="00B75970"/>
    <w:rsid w:val="00B7686C"/>
    <w:rsid w:val="00B84330"/>
    <w:rsid w:val="00B86AA7"/>
    <w:rsid w:val="00B90D4B"/>
    <w:rsid w:val="00B91F97"/>
    <w:rsid w:val="00B92A10"/>
    <w:rsid w:val="00B93DB6"/>
    <w:rsid w:val="00B96791"/>
    <w:rsid w:val="00BA0263"/>
    <w:rsid w:val="00BA20FD"/>
    <w:rsid w:val="00BA3E21"/>
    <w:rsid w:val="00BA4A64"/>
    <w:rsid w:val="00BA7017"/>
    <w:rsid w:val="00BB056C"/>
    <w:rsid w:val="00BB60DA"/>
    <w:rsid w:val="00BC2B42"/>
    <w:rsid w:val="00BC44D3"/>
    <w:rsid w:val="00BC4EFF"/>
    <w:rsid w:val="00BC5452"/>
    <w:rsid w:val="00BC5714"/>
    <w:rsid w:val="00BC63A9"/>
    <w:rsid w:val="00BC665E"/>
    <w:rsid w:val="00BD38D0"/>
    <w:rsid w:val="00BD43E6"/>
    <w:rsid w:val="00BD4D3D"/>
    <w:rsid w:val="00BD5B43"/>
    <w:rsid w:val="00BD7C63"/>
    <w:rsid w:val="00BE0B91"/>
    <w:rsid w:val="00BE0F48"/>
    <w:rsid w:val="00BE1640"/>
    <w:rsid w:val="00BE40A9"/>
    <w:rsid w:val="00BE466B"/>
    <w:rsid w:val="00BE5AF5"/>
    <w:rsid w:val="00BF6700"/>
    <w:rsid w:val="00C0165E"/>
    <w:rsid w:val="00C01799"/>
    <w:rsid w:val="00C03736"/>
    <w:rsid w:val="00C05DB7"/>
    <w:rsid w:val="00C07576"/>
    <w:rsid w:val="00C10132"/>
    <w:rsid w:val="00C121C2"/>
    <w:rsid w:val="00C137CD"/>
    <w:rsid w:val="00C13EA5"/>
    <w:rsid w:val="00C148BE"/>
    <w:rsid w:val="00C15D25"/>
    <w:rsid w:val="00C15D9C"/>
    <w:rsid w:val="00C169FA"/>
    <w:rsid w:val="00C17117"/>
    <w:rsid w:val="00C2031D"/>
    <w:rsid w:val="00C211D2"/>
    <w:rsid w:val="00C22067"/>
    <w:rsid w:val="00C26A35"/>
    <w:rsid w:val="00C26BC1"/>
    <w:rsid w:val="00C27A58"/>
    <w:rsid w:val="00C309D1"/>
    <w:rsid w:val="00C33A75"/>
    <w:rsid w:val="00C34D1E"/>
    <w:rsid w:val="00C356D8"/>
    <w:rsid w:val="00C35B04"/>
    <w:rsid w:val="00C35D3F"/>
    <w:rsid w:val="00C36124"/>
    <w:rsid w:val="00C36B87"/>
    <w:rsid w:val="00C4090E"/>
    <w:rsid w:val="00C4165B"/>
    <w:rsid w:val="00C425AA"/>
    <w:rsid w:val="00C42BD6"/>
    <w:rsid w:val="00C433EA"/>
    <w:rsid w:val="00C43E12"/>
    <w:rsid w:val="00C467D6"/>
    <w:rsid w:val="00C47A54"/>
    <w:rsid w:val="00C5150C"/>
    <w:rsid w:val="00C51C71"/>
    <w:rsid w:val="00C528A6"/>
    <w:rsid w:val="00C55117"/>
    <w:rsid w:val="00C55FC8"/>
    <w:rsid w:val="00C5631B"/>
    <w:rsid w:val="00C57F70"/>
    <w:rsid w:val="00C62368"/>
    <w:rsid w:val="00C640F1"/>
    <w:rsid w:val="00C64E19"/>
    <w:rsid w:val="00C6596E"/>
    <w:rsid w:val="00C712AA"/>
    <w:rsid w:val="00C71931"/>
    <w:rsid w:val="00C81F90"/>
    <w:rsid w:val="00C82308"/>
    <w:rsid w:val="00C86898"/>
    <w:rsid w:val="00C97085"/>
    <w:rsid w:val="00C97C4E"/>
    <w:rsid w:val="00CA1C56"/>
    <w:rsid w:val="00CA2459"/>
    <w:rsid w:val="00CA3723"/>
    <w:rsid w:val="00CA37E4"/>
    <w:rsid w:val="00CA4156"/>
    <w:rsid w:val="00CA6C1A"/>
    <w:rsid w:val="00CA7C70"/>
    <w:rsid w:val="00CB0B5C"/>
    <w:rsid w:val="00CB1298"/>
    <w:rsid w:val="00CB14C0"/>
    <w:rsid w:val="00CB16A0"/>
    <w:rsid w:val="00CB4636"/>
    <w:rsid w:val="00CB4E0A"/>
    <w:rsid w:val="00CB5BDC"/>
    <w:rsid w:val="00CB6505"/>
    <w:rsid w:val="00CB6F22"/>
    <w:rsid w:val="00CC0339"/>
    <w:rsid w:val="00CC21B2"/>
    <w:rsid w:val="00CC31E5"/>
    <w:rsid w:val="00CD1C22"/>
    <w:rsid w:val="00CD5F19"/>
    <w:rsid w:val="00CD6079"/>
    <w:rsid w:val="00CE0F76"/>
    <w:rsid w:val="00CE45A1"/>
    <w:rsid w:val="00CF0B08"/>
    <w:rsid w:val="00CF7B75"/>
    <w:rsid w:val="00D0339A"/>
    <w:rsid w:val="00D03723"/>
    <w:rsid w:val="00D060B7"/>
    <w:rsid w:val="00D06355"/>
    <w:rsid w:val="00D06CAC"/>
    <w:rsid w:val="00D06EB9"/>
    <w:rsid w:val="00D10847"/>
    <w:rsid w:val="00D12274"/>
    <w:rsid w:val="00D131B9"/>
    <w:rsid w:val="00D13C49"/>
    <w:rsid w:val="00D17EFD"/>
    <w:rsid w:val="00D22D31"/>
    <w:rsid w:val="00D25021"/>
    <w:rsid w:val="00D25197"/>
    <w:rsid w:val="00D25227"/>
    <w:rsid w:val="00D33979"/>
    <w:rsid w:val="00D34AA2"/>
    <w:rsid w:val="00D43210"/>
    <w:rsid w:val="00D44598"/>
    <w:rsid w:val="00D45C5C"/>
    <w:rsid w:val="00D4668E"/>
    <w:rsid w:val="00D46962"/>
    <w:rsid w:val="00D46AA3"/>
    <w:rsid w:val="00D50A17"/>
    <w:rsid w:val="00D50BA8"/>
    <w:rsid w:val="00D51F67"/>
    <w:rsid w:val="00D53DDB"/>
    <w:rsid w:val="00D54124"/>
    <w:rsid w:val="00D61B38"/>
    <w:rsid w:val="00D62F5A"/>
    <w:rsid w:val="00D63F1F"/>
    <w:rsid w:val="00D653B2"/>
    <w:rsid w:val="00D65B8F"/>
    <w:rsid w:val="00D6629F"/>
    <w:rsid w:val="00D71613"/>
    <w:rsid w:val="00D74868"/>
    <w:rsid w:val="00D8053F"/>
    <w:rsid w:val="00D80898"/>
    <w:rsid w:val="00D80C32"/>
    <w:rsid w:val="00D80D9A"/>
    <w:rsid w:val="00D81104"/>
    <w:rsid w:val="00D818E0"/>
    <w:rsid w:val="00D81A4E"/>
    <w:rsid w:val="00D81C1E"/>
    <w:rsid w:val="00D82201"/>
    <w:rsid w:val="00D85841"/>
    <w:rsid w:val="00D86DA0"/>
    <w:rsid w:val="00D8792A"/>
    <w:rsid w:val="00D87C27"/>
    <w:rsid w:val="00D92BFC"/>
    <w:rsid w:val="00D93211"/>
    <w:rsid w:val="00D93759"/>
    <w:rsid w:val="00D93CBE"/>
    <w:rsid w:val="00D966AB"/>
    <w:rsid w:val="00DA113D"/>
    <w:rsid w:val="00DA758D"/>
    <w:rsid w:val="00DA7751"/>
    <w:rsid w:val="00DB0DCF"/>
    <w:rsid w:val="00DB5C4A"/>
    <w:rsid w:val="00DB62FA"/>
    <w:rsid w:val="00DB6CF7"/>
    <w:rsid w:val="00DC0096"/>
    <w:rsid w:val="00DC145E"/>
    <w:rsid w:val="00DC288E"/>
    <w:rsid w:val="00DC3737"/>
    <w:rsid w:val="00DC7DD0"/>
    <w:rsid w:val="00DD1CCD"/>
    <w:rsid w:val="00DD3088"/>
    <w:rsid w:val="00DD4D47"/>
    <w:rsid w:val="00DD4E4E"/>
    <w:rsid w:val="00DD5DE5"/>
    <w:rsid w:val="00DD6ECD"/>
    <w:rsid w:val="00DE24F0"/>
    <w:rsid w:val="00DE45F9"/>
    <w:rsid w:val="00DE658E"/>
    <w:rsid w:val="00DE72FC"/>
    <w:rsid w:val="00DF0074"/>
    <w:rsid w:val="00DF0B4A"/>
    <w:rsid w:val="00DF15C9"/>
    <w:rsid w:val="00DF282C"/>
    <w:rsid w:val="00DF65DF"/>
    <w:rsid w:val="00E010C5"/>
    <w:rsid w:val="00E02A44"/>
    <w:rsid w:val="00E03AC7"/>
    <w:rsid w:val="00E07E42"/>
    <w:rsid w:val="00E11BDB"/>
    <w:rsid w:val="00E13288"/>
    <w:rsid w:val="00E133FE"/>
    <w:rsid w:val="00E158BF"/>
    <w:rsid w:val="00E15D50"/>
    <w:rsid w:val="00E22C8D"/>
    <w:rsid w:val="00E23D10"/>
    <w:rsid w:val="00E24752"/>
    <w:rsid w:val="00E2541F"/>
    <w:rsid w:val="00E2789C"/>
    <w:rsid w:val="00E3043E"/>
    <w:rsid w:val="00E34443"/>
    <w:rsid w:val="00E36D1F"/>
    <w:rsid w:val="00E43C73"/>
    <w:rsid w:val="00E4436D"/>
    <w:rsid w:val="00E450B1"/>
    <w:rsid w:val="00E4736A"/>
    <w:rsid w:val="00E50B49"/>
    <w:rsid w:val="00E51274"/>
    <w:rsid w:val="00E5239B"/>
    <w:rsid w:val="00E54B63"/>
    <w:rsid w:val="00E562C1"/>
    <w:rsid w:val="00E56FD2"/>
    <w:rsid w:val="00E57A0B"/>
    <w:rsid w:val="00E61127"/>
    <w:rsid w:val="00E6135B"/>
    <w:rsid w:val="00E61C96"/>
    <w:rsid w:val="00E64773"/>
    <w:rsid w:val="00E66AB1"/>
    <w:rsid w:val="00E71160"/>
    <w:rsid w:val="00E753F4"/>
    <w:rsid w:val="00E7580E"/>
    <w:rsid w:val="00E76374"/>
    <w:rsid w:val="00E84C35"/>
    <w:rsid w:val="00E859F4"/>
    <w:rsid w:val="00E85EBF"/>
    <w:rsid w:val="00E915BE"/>
    <w:rsid w:val="00E9680A"/>
    <w:rsid w:val="00E96A03"/>
    <w:rsid w:val="00E97F9C"/>
    <w:rsid w:val="00EA0EAA"/>
    <w:rsid w:val="00EA47FA"/>
    <w:rsid w:val="00EA58E9"/>
    <w:rsid w:val="00EA7730"/>
    <w:rsid w:val="00EB032C"/>
    <w:rsid w:val="00EB1572"/>
    <w:rsid w:val="00EB22C6"/>
    <w:rsid w:val="00EB2A26"/>
    <w:rsid w:val="00EB436F"/>
    <w:rsid w:val="00EB4EC0"/>
    <w:rsid w:val="00EB56EC"/>
    <w:rsid w:val="00EB79A6"/>
    <w:rsid w:val="00EB7DC3"/>
    <w:rsid w:val="00EC09C3"/>
    <w:rsid w:val="00EC281D"/>
    <w:rsid w:val="00EC401B"/>
    <w:rsid w:val="00EC7FD2"/>
    <w:rsid w:val="00ED0B9C"/>
    <w:rsid w:val="00ED0CBD"/>
    <w:rsid w:val="00ED2961"/>
    <w:rsid w:val="00ED4115"/>
    <w:rsid w:val="00ED44E0"/>
    <w:rsid w:val="00ED4A30"/>
    <w:rsid w:val="00ED620D"/>
    <w:rsid w:val="00ED7EC0"/>
    <w:rsid w:val="00ED7F02"/>
    <w:rsid w:val="00EE378E"/>
    <w:rsid w:val="00EE569E"/>
    <w:rsid w:val="00EF04C2"/>
    <w:rsid w:val="00EF07F9"/>
    <w:rsid w:val="00EF0BCE"/>
    <w:rsid w:val="00EF355D"/>
    <w:rsid w:val="00EF4044"/>
    <w:rsid w:val="00EF6033"/>
    <w:rsid w:val="00EF7A74"/>
    <w:rsid w:val="00F00160"/>
    <w:rsid w:val="00F040FE"/>
    <w:rsid w:val="00F05C49"/>
    <w:rsid w:val="00F05F8C"/>
    <w:rsid w:val="00F11F12"/>
    <w:rsid w:val="00F156C8"/>
    <w:rsid w:val="00F1778D"/>
    <w:rsid w:val="00F23294"/>
    <w:rsid w:val="00F24040"/>
    <w:rsid w:val="00F27A16"/>
    <w:rsid w:val="00F30277"/>
    <w:rsid w:val="00F31986"/>
    <w:rsid w:val="00F36B40"/>
    <w:rsid w:val="00F36EB4"/>
    <w:rsid w:val="00F42812"/>
    <w:rsid w:val="00F4292A"/>
    <w:rsid w:val="00F43F31"/>
    <w:rsid w:val="00F44E93"/>
    <w:rsid w:val="00F45A1E"/>
    <w:rsid w:val="00F474CD"/>
    <w:rsid w:val="00F506E1"/>
    <w:rsid w:val="00F516DA"/>
    <w:rsid w:val="00F520CA"/>
    <w:rsid w:val="00F54982"/>
    <w:rsid w:val="00F562F1"/>
    <w:rsid w:val="00F577A4"/>
    <w:rsid w:val="00F62AAA"/>
    <w:rsid w:val="00F67BD9"/>
    <w:rsid w:val="00F76D5C"/>
    <w:rsid w:val="00F81B07"/>
    <w:rsid w:val="00F81CB8"/>
    <w:rsid w:val="00F81E0E"/>
    <w:rsid w:val="00F820A3"/>
    <w:rsid w:val="00F821DF"/>
    <w:rsid w:val="00F82B16"/>
    <w:rsid w:val="00F857F0"/>
    <w:rsid w:val="00F92F29"/>
    <w:rsid w:val="00F97804"/>
    <w:rsid w:val="00FA0F5E"/>
    <w:rsid w:val="00FA12C1"/>
    <w:rsid w:val="00FA2B2E"/>
    <w:rsid w:val="00FA31ED"/>
    <w:rsid w:val="00FB2488"/>
    <w:rsid w:val="00FB2DDF"/>
    <w:rsid w:val="00FB4A78"/>
    <w:rsid w:val="00FB5865"/>
    <w:rsid w:val="00FC3473"/>
    <w:rsid w:val="00FC76B9"/>
    <w:rsid w:val="00FD1BA4"/>
    <w:rsid w:val="00FD1D0F"/>
    <w:rsid w:val="00FD2A28"/>
    <w:rsid w:val="00FD5581"/>
    <w:rsid w:val="00FD55A7"/>
    <w:rsid w:val="00FD5D4F"/>
    <w:rsid w:val="00FD7853"/>
    <w:rsid w:val="00FE31FF"/>
    <w:rsid w:val="00FE353F"/>
    <w:rsid w:val="00FE4123"/>
    <w:rsid w:val="00FE44CE"/>
    <w:rsid w:val="00FE61E5"/>
    <w:rsid w:val="00FF0316"/>
    <w:rsid w:val="00FF2B81"/>
    <w:rsid w:val="00FF4C70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FFAC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6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qFormat/>
    <w:rsid w:val="001C35B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30B8"/>
  </w:style>
  <w:style w:type="character" w:customStyle="1" w:styleId="a4">
    <w:name w:val="日付 (文字)"/>
    <w:basedOn w:val="a0"/>
    <w:link w:val="a3"/>
    <w:uiPriority w:val="99"/>
    <w:semiHidden/>
    <w:rsid w:val="006A30B8"/>
  </w:style>
  <w:style w:type="paragraph" w:styleId="a5">
    <w:name w:val="header"/>
    <w:basedOn w:val="a"/>
    <w:link w:val="a6"/>
    <w:uiPriority w:val="99"/>
    <w:unhideWhenUsed/>
    <w:rsid w:val="0020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70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7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708C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900A44"/>
    <w:pPr>
      <w:ind w:leftChars="400" w:left="840"/>
    </w:pPr>
  </w:style>
  <w:style w:type="character" w:styleId="aa">
    <w:name w:val="Hyperlink"/>
    <w:uiPriority w:val="99"/>
    <w:unhideWhenUsed/>
    <w:rsid w:val="00722721"/>
    <w:rPr>
      <w:color w:val="3366CC"/>
      <w:u w:val="single"/>
    </w:rPr>
  </w:style>
  <w:style w:type="character" w:styleId="ab">
    <w:name w:val="Strong"/>
    <w:uiPriority w:val="22"/>
    <w:qFormat/>
    <w:rsid w:val="00722721"/>
    <w:rPr>
      <w:b/>
      <w:bCs/>
    </w:rPr>
  </w:style>
  <w:style w:type="paragraph" w:styleId="Web">
    <w:name w:val="Normal (Web)"/>
    <w:basedOn w:val="a"/>
    <w:unhideWhenUsed/>
    <w:rsid w:val="00722721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rsid w:val="00325285"/>
    <w:rPr>
      <w:color w:val="800080"/>
      <w:u w:val="single"/>
    </w:rPr>
  </w:style>
  <w:style w:type="paragraph" w:customStyle="1" w:styleId="Default">
    <w:name w:val="Default"/>
    <w:rsid w:val="00416BC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page number"/>
    <w:basedOn w:val="a0"/>
    <w:rsid w:val="005D1C28"/>
  </w:style>
  <w:style w:type="paragraph" w:styleId="ae">
    <w:name w:val="Balloon Text"/>
    <w:basedOn w:val="a"/>
    <w:link w:val="af"/>
    <w:rsid w:val="007F0F1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F0F1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rsid w:val="00BC5452"/>
    <w:rPr>
      <w:rFonts w:ascii="ＭＳ 明朝" w:hAnsi="Courier New" w:cs="Courier New"/>
      <w:szCs w:val="21"/>
    </w:rPr>
  </w:style>
  <w:style w:type="table" w:styleId="af1">
    <w:name w:val="Table Grid"/>
    <w:basedOn w:val="a1"/>
    <w:rsid w:val="00C71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rsid w:val="00C712AA"/>
    <w:pPr>
      <w:jc w:val="center"/>
    </w:pPr>
    <w:rPr>
      <w:rFonts w:ascii="Times New Roman" w:hAnsi="Times New Roman"/>
      <w:kern w:val="0"/>
      <w:sz w:val="24"/>
      <w:szCs w:val="24"/>
    </w:rPr>
  </w:style>
  <w:style w:type="paragraph" w:styleId="af3">
    <w:name w:val="Body Text Indent"/>
    <w:basedOn w:val="a"/>
    <w:rsid w:val="00C712AA"/>
    <w:pPr>
      <w:ind w:leftChars="113" w:left="520" w:hangingChars="100" w:hanging="260"/>
    </w:pPr>
    <w:rPr>
      <w:rFonts w:eastAsia="ＭＳ Ｐゴシック"/>
      <w:b/>
      <w:sz w:val="24"/>
      <w:szCs w:val="20"/>
    </w:rPr>
  </w:style>
  <w:style w:type="paragraph" w:styleId="2">
    <w:name w:val="Body Text Indent 2"/>
    <w:basedOn w:val="a"/>
    <w:rsid w:val="00C712AA"/>
    <w:pPr>
      <w:ind w:left="520" w:hangingChars="200" w:hanging="520"/>
    </w:pPr>
    <w:rPr>
      <w:rFonts w:eastAsia="ＭＳ Ｐゴシック"/>
      <w:b/>
      <w:sz w:val="24"/>
      <w:szCs w:val="20"/>
    </w:rPr>
  </w:style>
  <w:style w:type="paragraph" w:styleId="af4">
    <w:name w:val="Body Text"/>
    <w:basedOn w:val="a"/>
    <w:rsid w:val="00C712AA"/>
    <w:rPr>
      <w:szCs w:val="24"/>
    </w:rPr>
  </w:style>
  <w:style w:type="paragraph" w:styleId="20">
    <w:name w:val="Body Text 2"/>
    <w:basedOn w:val="a"/>
    <w:rsid w:val="00DE658E"/>
    <w:pPr>
      <w:jc w:val="left"/>
    </w:pPr>
    <w:rPr>
      <w:rFonts w:ascii="ＭＳ 明朝" w:hAnsi="ＭＳ 明朝"/>
      <w:sz w:val="24"/>
      <w:szCs w:val="20"/>
    </w:rPr>
  </w:style>
  <w:style w:type="paragraph" w:styleId="3">
    <w:name w:val="Body Text 3"/>
    <w:basedOn w:val="a"/>
    <w:rsid w:val="00DE658E"/>
    <w:pPr>
      <w:spacing w:line="400" w:lineRule="exact"/>
    </w:pPr>
    <w:rPr>
      <w:rFonts w:ascii="ＭＳ 明朝" w:hAnsi="ＭＳ 明朝"/>
      <w:sz w:val="18"/>
      <w:szCs w:val="20"/>
    </w:rPr>
  </w:style>
  <w:style w:type="paragraph" w:styleId="af5">
    <w:name w:val="footnote text"/>
    <w:basedOn w:val="a"/>
    <w:link w:val="af6"/>
    <w:semiHidden/>
    <w:rsid w:val="005B5B6E"/>
    <w:pPr>
      <w:snapToGrid w:val="0"/>
      <w:jc w:val="left"/>
    </w:pPr>
    <w:rPr>
      <w:rFonts w:ascii="ＭＳ ゴシック" w:eastAsia="ＭＳ ゴシック" w:hAnsi="ＭＳ ゴシック"/>
      <w:sz w:val="18"/>
      <w:szCs w:val="24"/>
    </w:rPr>
  </w:style>
  <w:style w:type="character" w:customStyle="1" w:styleId="af6">
    <w:name w:val="脚注文字列 (文字)"/>
    <w:link w:val="af5"/>
    <w:semiHidden/>
    <w:rsid w:val="005B5B6E"/>
    <w:rPr>
      <w:rFonts w:ascii="ＭＳ ゴシック" w:eastAsia="ＭＳ ゴシック" w:hAnsi="ＭＳ ゴシック"/>
      <w:kern w:val="2"/>
      <w:sz w:val="18"/>
      <w:szCs w:val="24"/>
    </w:rPr>
  </w:style>
  <w:style w:type="paragraph" w:styleId="af7">
    <w:name w:val="Title"/>
    <w:basedOn w:val="a"/>
    <w:link w:val="af8"/>
    <w:qFormat/>
    <w:rsid w:val="0075708C"/>
    <w:pPr>
      <w:jc w:val="center"/>
    </w:pPr>
    <w:rPr>
      <w:sz w:val="36"/>
      <w:szCs w:val="24"/>
    </w:rPr>
  </w:style>
  <w:style w:type="character" w:customStyle="1" w:styleId="af8">
    <w:name w:val="表題 (文字)"/>
    <w:link w:val="af7"/>
    <w:rsid w:val="0075708C"/>
    <w:rPr>
      <w:kern w:val="2"/>
      <w:sz w:val="36"/>
      <w:szCs w:val="24"/>
    </w:rPr>
  </w:style>
  <w:style w:type="character" w:customStyle="1" w:styleId="g101">
    <w:name w:val="g101"/>
    <w:rsid w:val="0075708C"/>
    <w:rPr>
      <w:color w:val="333333"/>
      <w:sz w:val="15"/>
      <w:szCs w:val="15"/>
    </w:rPr>
  </w:style>
  <w:style w:type="paragraph" w:styleId="af9">
    <w:name w:val="TOC Heading"/>
    <w:basedOn w:val="1"/>
    <w:next w:val="a"/>
    <w:uiPriority w:val="39"/>
    <w:qFormat/>
    <w:rsid w:val="00B0370D"/>
    <w:pPr>
      <w:keepNext/>
      <w:keepLines/>
      <w:spacing w:before="480" w:beforeAutospacing="0" w:after="0" w:afterAutospacing="0" w:line="276" w:lineRule="auto"/>
      <w:outlineLvl w:val="9"/>
    </w:pPr>
    <w:rPr>
      <w:rFonts w:ascii="Arial" w:eastAsia="ＭＳ ゴシック" w:hAnsi="Arial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0370D"/>
  </w:style>
  <w:style w:type="paragraph" w:styleId="21">
    <w:name w:val="toc 2"/>
    <w:basedOn w:val="a"/>
    <w:next w:val="a"/>
    <w:autoRedefine/>
    <w:uiPriority w:val="39"/>
    <w:semiHidden/>
    <w:unhideWhenUsed/>
    <w:qFormat/>
    <w:rsid w:val="00B037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037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a">
    <w:name w:val="キャノワード"/>
    <w:rsid w:val="002A29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  <w:style w:type="character" w:styleId="afb">
    <w:name w:val="annotation reference"/>
    <w:uiPriority w:val="99"/>
    <w:semiHidden/>
    <w:unhideWhenUsed/>
    <w:rsid w:val="00901318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01318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901318"/>
    <w:rPr>
      <w:kern w:val="2"/>
      <w:sz w:val="21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13288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E1328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9BBF-DED1-44D2-B384-AEFABAA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447</Characters>
  <Application>Microsoft Office Word</Application>
  <DocSecurity>0</DocSecurity>
  <Lines>2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6T05:19:00Z</dcterms:created>
  <dcterms:modified xsi:type="dcterms:W3CDTF">2021-03-11T02:05:00Z</dcterms:modified>
</cp:coreProperties>
</file>